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7132" w14:textId="69F53F09" w:rsidR="00C12717" w:rsidRPr="001547CF" w:rsidRDefault="006828FA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6828FA">
        <w:rPr>
          <w:b w:val="0"/>
          <w:bCs/>
          <w:sz w:val="24"/>
          <w:szCs w:val="24"/>
        </w:rPr>
        <w:t xml:space="preserve">IEEE 802 Wireless Stds </w:t>
      </w:r>
      <w:r w:rsidR="00E93766"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052"/>
        <w:gridCol w:w="1341"/>
        <w:gridCol w:w="2416"/>
        <w:gridCol w:w="2186"/>
        <w:gridCol w:w="1153"/>
      </w:tblGrid>
      <w:tr w:rsidR="00C12717" w:rsidRPr="001547CF" w14:paraId="1DD06292" w14:textId="77777777" w:rsidTr="006828FA">
        <w:trPr>
          <w:gridBefore w:val="1"/>
          <w:wBefore w:w="1157" w:type="dxa"/>
          <w:trHeight w:val="504"/>
          <w:jc w:val="center"/>
        </w:trPr>
        <w:tc>
          <w:tcPr>
            <w:tcW w:w="8148" w:type="dxa"/>
            <w:gridSpan w:val="5"/>
            <w:vAlign w:val="center"/>
          </w:tcPr>
          <w:p w14:paraId="4C4568C0" w14:textId="08D31330" w:rsidR="00C12717" w:rsidRPr="001547CF" w:rsidRDefault="006828FA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6828FA">
              <w:rPr>
                <w:b w:val="0"/>
                <w:bCs/>
                <w:sz w:val="24"/>
                <w:szCs w:val="24"/>
              </w:rPr>
              <w:t xml:space="preserve">IEEE 802 Wireless Stds </w:t>
            </w:r>
            <w:r w:rsidR="00E93766"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6828FA">
        <w:trPr>
          <w:gridBefore w:val="1"/>
          <w:wBefore w:w="1157" w:type="dxa"/>
          <w:trHeight w:val="373"/>
          <w:jc w:val="center"/>
        </w:trPr>
        <w:tc>
          <w:tcPr>
            <w:tcW w:w="8148" w:type="dxa"/>
            <w:gridSpan w:val="5"/>
            <w:vAlign w:val="center"/>
          </w:tcPr>
          <w:p w14:paraId="5E624631" w14:textId="49C79098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844C3D">
              <w:rPr>
                <w:b w:val="0"/>
                <w:sz w:val="24"/>
                <w:szCs w:val="24"/>
                <w:lang w:val="en-US"/>
              </w:rPr>
              <w:t>22feb22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844C3D">
        <w:trPr>
          <w:gridAfter w:val="1"/>
          <w:wAfter w:w="1153" w:type="dxa"/>
          <w:trHeight w:val="279"/>
          <w:jc w:val="center"/>
        </w:trPr>
        <w:tc>
          <w:tcPr>
            <w:tcW w:w="2209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41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416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186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844C3D">
        <w:trPr>
          <w:gridAfter w:val="1"/>
          <w:wAfter w:w="1153" w:type="dxa"/>
          <w:trHeight w:val="289"/>
          <w:jc w:val="center"/>
        </w:trPr>
        <w:tc>
          <w:tcPr>
            <w:tcW w:w="2209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6828FA">
        <w:trPr>
          <w:gridBefore w:val="1"/>
          <w:wBefore w:w="1157" w:type="dxa"/>
          <w:trHeight w:val="382"/>
          <w:jc w:val="center"/>
        </w:trPr>
        <w:tc>
          <w:tcPr>
            <w:tcW w:w="8148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844C3D">
        <w:trPr>
          <w:gridAfter w:val="1"/>
          <w:wAfter w:w="1153" w:type="dxa"/>
          <w:trHeight w:val="569"/>
          <w:jc w:val="center"/>
        </w:trPr>
        <w:tc>
          <w:tcPr>
            <w:tcW w:w="2209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341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416" w:type="dxa"/>
            <w:vAlign w:val="center"/>
          </w:tcPr>
          <w:p w14:paraId="713AE9F9" w14:textId="44CBC63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</w:t>
            </w:r>
            <w:r w:rsidR="00844C3D">
              <w:rPr>
                <w:b w:val="0"/>
                <w:sz w:val="24"/>
                <w:szCs w:val="24"/>
                <w:lang w:val="en-US"/>
              </w:rPr>
              <w:t>Coeur d’Alene, ID</w:t>
            </w:r>
            <w:r w:rsidRPr="001547CF">
              <w:rPr>
                <w:b w:val="0"/>
                <w:sz w:val="24"/>
                <w:szCs w:val="24"/>
                <w:lang w:val="en-US"/>
              </w:rPr>
              <w:t>) WA</w:t>
            </w:r>
          </w:p>
        </w:tc>
        <w:tc>
          <w:tcPr>
            <w:tcW w:w="2186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EA5A9D" w:rsidRDefault="000203DC" w:rsidP="000203DC">
      <w:pPr>
        <w:ind w:left="720"/>
        <w:rPr>
          <w:rFonts w:eastAsia="Times New Roman"/>
          <w:bCs/>
          <w:color w:val="000000"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co-lead:  802.19 chair:  </w:t>
      </w:r>
      <w:r w:rsidRPr="00EA5A9D">
        <w:rPr>
          <w:rFonts w:eastAsia="Times New Roman"/>
          <w:bCs/>
          <w:color w:val="000000"/>
          <w:szCs w:val="22"/>
          <w:lang w:val="en-US"/>
        </w:rPr>
        <w:t>Steve Shellhammer (Qualcomm), sshellha@qti.qualcomm.com</w:t>
      </w:r>
    </w:p>
    <w:p w14:paraId="34C9DF4C" w14:textId="18AAC93F" w:rsidR="00C75E39" w:rsidRPr="00EA5A9D" w:rsidRDefault="00C75E39" w:rsidP="00F6724E">
      <w:pPr>
        <w:pStyle w:val="T1"/>
        <w:rPr>
          <w:b w:val="0"/>
          <w:sz w:val="22"/>
          <w:szCs w:val="22"/>
          <w:lang w:val="en-US"/>
        </w:rPr>
      </w:pPr>
    </w:p>
    <w:p w14:paraId="3F8823C0" w14:textId="77777777" w:rsidR="003D1202" w:rsidRPr="00EA5A9D" w:rsidRDefault="003D1202" w:rsidP="00F6724E">
      <w:pPr>
        <w:pStyle w:val="T1"/>
        <w:rPr>
          <w:b w:val="0"/>
          <w:sz w:val="22"/>
          <w:szCs w:val="22"/>
          <w:lang w:val="en-US"/>
        </w:rPr>
      </w:pPr>
      <w:r w:rsidRPr="00EA5A9D">
        <w:rPr>
          <w:b w:val="0"/>
          <w:sz w:val="22"/>
          <w:szCs w:val="22"/>
          <w:lang w:val="en-US"/>
        </w:rPr>
        <w:t>Abstract</w:t>
      </w:r>
    </w:p>
    <w:p w14:paraId="64D05EFB" w14:textId="3237678A" w:rsidR="003D1202" w:rsidRPr="00EA5A9D" w:rsidRDefault="003D1202" w:rsidP="00F6724E">
      <w:pPr>
        <w:jc w:val="center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Minutes of the </w:t>
      </w:r>
      <w:r w:rsidR="00F13B53" w:rsidRPr="00EA5A9D">
        <w:rPr>
          <w:szCs w:val="22"/>
          <w:lang w:val="en-US"/>
        </w:rPr>
        <w:t>Ad Hoc</w:t>
      </w:r>
      <w:r w:rsidR="001D2B5B" w:rsidRPr="00EA5A9D">
        <w:rPr>
          <w:szCs w:val="22"/>
          <w:lang w:val="en-US"/>
        </w:rPr>
        <w:t xml:space="preserve">  </w:t>
      </w:r>
    </w:p>
    <w:p w14:paraId="19CD5830" w14:textId="72883495" w:rsidR="00023C08" w:rsidRPr="00EA5A9D" w:rsidRDefault="00C12717" w:rsidP="00691F44">
      <w:p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These are the </w:t>
      </w:r>
      <w:r w:rsidR="007F1905" w:rsidRPr="00EA5A9D">
        <w:rPr>
          <w:szCs w:val="22"/>
          <w:lang w:val="en-US"/>
        </w:rPr>
        <w:t xml:space="preserve">Minutes of the </w:t>
      </w:r>
      <w:r w:rsidR="00E93766" w:rsidRPr="00EA5A9D">
        <w:rPr>
          <w:szCs w:val="22"/>
          <w:lang w:val="en-US"/>
        </w:rPr>
        <w:t xml:space="preserve">Frequency Table </w:t>
      </w:r>
      <w:r w:rsidR="00F13B53" w:rsidRPr="00EA5A9D">
        <w:rPr>
          <w:szCs w:val="22"/>
          <w:lang w:val="en-US"/>
        </w:rPr>
        <w:t>Ad Hoc</w:t>
      </w:r>
      <w:r w:rsidR="00A128DC" w:rsidRPr="00EA5A9D">
        <w:rPr>
          <w:szCs w:val="22"/>
          <w:lang w:val="en-US"/>
        </w:rPr>
        <w:t>,</w:t>
      </w:r>
      <w:r w:rsidR="00011C65" w:rsidRPr="00EA5A9D">
        <w:rPr>
          <w:szCs w:val="22"/>
          <w:lang w:val="en-US"/>
        </w:rPr>
        <w:t xml:space="preserve"> T</w:t>
      </w:r>
      <w:r w:rsidR="00F13B53" w:rsidRPr="00EA5A9D">
        <w:rPr>
          <w:szCs w:val="22"/>
          <w:lang w:val="en-US"/>
        </w:rPr>
        <w:t>uesday</w:t>
      </w:r>
      <w:r w:rsidR="00011C65" w:rsidRPr="00EA5A9D">
        <w:rPr>
          <w:szCs w:val="22"/>
          <w:lang w:val="en-US"/>
        </w:rPr>
        <w:t xml:space="preserve">, </w:t>
      </w:r>
      <w:r w:rsidR="00522141" w:rsidRPr="00EA5A9D">
        <w:rPr>
          <w:szCs w:val="22"/>
          <w:lang w:val="en-US"/>
        </w:rPr>
        <w:fldChar w:fldCharType="begin"/>
      </w:r>
      <w:r w:rsidR="00522141" w:rsidRPr="00EA5A9D">
        <w:rPr>
          <w:szCs w:val="22"/>
          <w:lang w:val="en-US"/>
        </w:rPr>
        <w:instrText xml:space="preserve"> KEYWORDS   \* MERGEFORMAT </w:instrText>
      </w:r>
      <w:r w:rsidR="00522141" w:rsidRPr="00EA5A9D">
        <w:rPr>
          <w:szCs w:val="22"/>
          <w:lang w:val="en-US"/>
        </w:rPr>
        <w:fldChar w:fldCharType="separate"/>
      </w:r>
      <w:r w:rsidR="00844C3D">
        <w:rPr>
          <w:szCs w:val="22"/>
          <w:lang w:val="en-US"/>
        </w:rPr>
        <w:t>22feb22</w:t>
      </w:r>
      <w:r w:rsidR="00522141" w:rsidRPr="00EA5A9D">
        <w:rPr>
          <w:szCs w:val="22"/>
          <w:lang w:val="en-US"/>
        </w:rPr>
        <w:fldChar w:fldCharType="end"/>
      </w:r>
    </w:p>
    <w:p w14:paraId="6431862C" w14:textId="3024C481" w:rsidR="00B32EEC" w:rsidRPr="00EA5A9D" w:rsidRDefault="00E93766" w:rsidP="00021DA1">
      <w:p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E123C4" w:rsidRPr="00EA5A9D">
        <w:rPr>
          <w:szCs w:val="22"/>
          <w:lang w:val="en-US"/>
        </w:rPr>
        <w:t xml:space="preserve"> call</w:t>
      </w:r>
      <w:r w:rsidR="00030C85" w:rsidRPr="00EA5A9D">
        <w:rPr>
          <w:szCs w:val="22"/>
          <w:lang w:val="en-US"/>
        </w:rPr>
        <w:t>s</w:t>
      </w:r>
      <w:r w:rsidR="00E123C4" w:rsidRPr="00EA5A9D">
        <w:rPr>
          <w:szCs w:val="22"/>
          <w:lang w:val="en-US"/>
        </w:rPr>
        <w:t xml:space="preserve"> the meeting to orde</w:t>
      </w:r>
      <w:r w:rsidR="000804A8" w:rsidRPr="00EA5A9D">
        <w:rPr>
          <w:szCs w:val="22"/>
          <w:lang w:val="en-US"/>
        </w:rPr>
        <w:t xml:space="preserve">r at </w:t>
      </w:r>
      <w:r w:rsidR="00731E2A" w:rsidRPr="00EA5A9D">
        <w:rPr>
          <w:szCs w:val="22"/>
          <w:lang w:val="en-US"/>
        </w:rPr>
        <w:t>1</w:t>
      </w:r>
      <w:r w:rsidR="00447000" w:rsidRPr="00EA5A9D">
        <w:rPr>
          <w:szCs w:val="22"/>
          <w:lang w:val="en-US"/>
        </w:rPr>
        <w:t>5</w:t>
      </w:r>
      <w:r w:rsidR="00CF5CD2" w:rsidRPr="00EA5A9D">
        <w:rPr>
          <w:szCs w:val="22"/>
          <w:lang w:val="en-US"/>
        </w:rPr>
        <w:t>:</w:t>
      </w:r>
      <w:r w:rsidR="003476FF" w:rsidRPr="00EA5A9D">
        <w:rPr>
          <w:szCs w:val="22"/>
          <w:lang w:val="en-US"/>
        </w:rPr>
        <w:t>0</w:t>
      </w:r>
      <w:r w:rsidR="00143779">
        <w:rPr>
          <w:szCs w:val="22"/>
          <w:lang w:val="en-US"/>
        </w:rPr>
        <w:t>3</w:t>
      </w:r>
      <w:r w:rsidR="002067AF" w:rsidRPr="00EA5A9D">
        <w:rPr>
          <w:szCs w:val="22"/>
          <w:lang w:val="en-US"/>
        </w:rPr>
        <w:t xml:space="preserve"> </w:t>
      </w:r>
      <w:r w:rsidR="00CD506C" w:rsidRPr="00EA5A9D">
        <w:rPr>
          <w:szCs w:val="22"/>
          <w:lang w:val="en-US"/>
        </w:rPr>
        <w:t>ET</w:t>
      </w:r>
      <w:r w:rsidR="00E123C4" w:rsidRPr="00EA5A9D">
        <w:rPr>
          <w:szCs w:val="22"/>
          <w:lang w:val="en-US"/>
        </w:rPr>
        <w:t>.</w:t>
      </w:r>
      <w:r w:rsidR="00B32EEC" w:rsidRPr="00EA5A9D">
        <w:rPr>
          <w:szCs w:val="22"/>
          <w:lang w:val="en-US"/>
        </w:rPr>
        <w:t xml:space="preserve"> </w:t>
      </w:r>
    </w:p>
    <w:p w14:paraId="24756E4E" w14:textId="3CE2FD8E" w:rsidR="00FB39CE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066BDC" w:rsidRPr="00EA5A9D">
        <w:rPr>
          <w:szCs w:val="22"/>
          <w:lang w:val="en-US"/>
        </w:rPr>
        <w:t xml:space="preserve"> presents</w:t>
      </w:r>
      <w:r w:rsidR="006B506F" w:rsidRPr="00EA5A9D">
        <w:rPr>
          <w:szCs w:val="22"/>
          <w:lang w:val="en-US"/>
        </w:rPr>
        <w:t xml:space="preserve"> </w:t>
      </w:r>
      <w:r w:rsidR="009D3723" w:rsidRPr="00EA5A9D">
        <w:rPr>
          <w:szCs w:val="22"/>
          <w:lang w:val="en-US"/>
        </w:rPr>
        <w:t>slides 2</w:t>
      </w:r>
      <w:r w:rsidR="008F000B" w:rsidRPr="00EA5A9D">
        <w:rPr>
          <w:szCs w:val="22"/>
          <w:lang w:val="en-US"/>
        </w:rPr>
        <w:t xml:space="preserve"> – 6</w:t>
      </w:r>
      <w:r w:rsidR="009D3723" w:rsidRPr="00EA5A9D">
        <w:rPr>
          <w:szCs w:val="22"/>
          <w:lang w:val="en-US"/>
        </w:rPr>
        <w:t xml:space="preserve"> of </w:t>
      </w:r>
      <w:r w:rsidR="00F878FB" w:rsidRPr="00EA5A9D">
        <w:rPr>
          <w:szCs w:val="22"/>
          <w:lang w:val="en-US"/>
        </w:rPr>
        <w:t>802.18-</w:t>
      </w:r>
      <w:r w:rsidRPr="00EA5A9D">
        <w:rPr>
          <w:szCs w:val="22"/>
          <w:lang w:val="en-US"/>
        </w:rPr>
        <w:t>2</w:t>
      </w:r>
      <w:r w:rsidR="00CA56CC">
        <w:rPr>
          <w:szCs w:val="22"/>
          <w:lang w:val="en-US"/>
        </w:rPr>
        <w:t>2</w:t>
      </w:r>
      <w:r w:rsidR="00533F9E" w:rsidRPr="00EA5A9D">
        <w:rPr>
          <w:szCs w:val="22"/>
          <w:lang w:val="en-US"/>
        </w:rPr>
        <w:t>/</w:t>
      </w:r>
      <w:r w:rsidR="00CA56CC">
        <w:rPr>
          <w:szCs w:val="22"/>
          <w:lang w:val="en-US"/>
        </w:rPr>
        <w:t>00</w:t>
      </w:r>
      <w:r w:rsidR="00844C3D">
        <w:rPr>
          <w:szCs w:val="22"/>
          <w:lang w:val="en-US"/>
        </w:rPr>
        <w:t>17</w:t>
      </w:r>
      <w:r w:rsidR="007D1D14" w:rsidRPr="00EA5A9D">
        <w:rPr>
          <w:szCs w:val="22"/>
          <w:lang w:val="en-US"/>
        </w:rPr>
        <w:t>r0</w:t>
      </w:r>
      <w:r w:rsidR="00F65E75" w:rsidRPr="00EA5A9D">
        <w:rPr>
          <w:szCs w:val="22"/>
          <w:lang w:val="en-US"/>
        </w:rPr>
        <w:t>1</w:t>
      </w:r>
      <w:r w:rsidR="002D5B92" w:rsidRPr="00EA5A9D">
        <w:rPr>
          <w:szCs w:val="22"/>
          <w:lang w:val="en-US"/>
        </w:rPr>
        <w:t>, t</w:t>
      </w:r>
      <w:r w:rsidR="00A026BC" w:rsidRPr="00EA5A9D">
        <w:rPr>
          <w:szCs w:val="22"/>
          <w:lang w:val="en-US"/>
        </w:rPr>
        <w:t xml:space="preserve">he </w:t>
      </w:r>
      <w:r w:rsidR="009D3723" w:rsidRPr="00EA5A9D">
        <w:rPr>
          <w:szCs w:val="22"/>
          <w:lang w:val="en-US"/>
        </w:rPr>
        <w:t>call to order</w:t>
      </w:r>
      <w:r w:rsidR="00BF234C" w:rsidRPr="00EA5A9D">
        <w:rPr>
          <w:szCs w:val="22"/>
          <w:lang w:val="en-US"/>
        </w:rPr>
        <w:t xml:space="preserve"> </w:t>
      </w:r>
      <w:r w:rsidR="001457C1" w:rsidRPr="00EA5A9D">
        <w:rPr>
          <w:szCs w:val="22"/>
          <w:lang w:val="en-US"/>
        </w:rPr>
        <w:t>and administrative items</w:t>
      </w:r>
    </w:p>
    <w:p w14:paraId="48155FF5" w14:textId="77777777" w:rsidR="009D3723" w:rsidRPr="00EA5A9D" w:rsidRDefault="001457C1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I</w:t>
      </w:r>
      <w:r w:rsidR="00093143" w:rsidRPr="00EA5A9D">
        <w:rPr>
          <w:bCs/>
          <w:szCs w:val="22"/>
          <w:lang w:val="en-US"/>
        </w:rPr>
        <w:t>nclud</w:t>
      </w:r>
      <w:r w:rsidRPr="00EA5A9D">
        <w:rPr>
          <w:bCs/>
          <w:szCs w:val="22"/>
          <w:lang w:val="en-US"/>
        </w:rPr>
        <w:t>es</w:t>
      </w:r>
      <w:r w:rsidR="00093143" w:rsidRPr="00EA5A9D">
        <w:rPr>
          <w:bCs/>
          <w:szCs w:val="22"/>
          <w:lang w:val="en-US"/>
        </w:rPr>
        <w:t xml:space="preserve"> </w:t>
      </w:r>
      <w:r w:rsidR="00D74D23" w:rsidRPr="00EA5A9D">
        <w:rPr>
          <w:bCs/>
          <w:szCs w:val="22"/>
          <w:lang w:val="en-US"/>
        </w:rPr>
        <w:t xml:space="preserve">IEEE 802 </w:t>
      </w:r>
      <w:r w:rsidR="00093143" w:rsidRPr="00EA5A9D">
        <w:rPr>
          <w:bCs/>
          <w:szCs w:val="22"/>
          <w:lang w:val="en-US"/>
        </w:rPr>
        <w:t>meeting and participant’s guidelines</w:t>
      </w:r>
      <w:r w:rsidR="009D3723" w:rsidRPr="00EA5A9D">
        <w:rPr>
          <w:bCs/>
          <w:szCs w:val="22"/>
          <w:lang w:val="en-US"/>
        </w:rPr>
        <w:t xml:space="preserve"> </w:t>
      </w:r>
      <w:r w:rsidR="00C60F39" w:rsidRPr="00EA5A9D">
        <w:rPr>
          <w:bCs/>
          <w:szCs w:val="22"/>
          <w:lang w:val="en-US"/>
        </w:rPr>
        <w:t xml:space="preserve">and requirements. </w:t>
      </w:r>
    </w:p>
    <w:p w14:paraId="16A48C39" w14:textId="698B5861" w:rsidR="009D3723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9D3723" w:rsidRPr="00EA5A9D">
        <w:rPr>
          <w:szCs w:val="22"/>
          <w:lang w:val="en-US"/>
        </w:rPr>
        <w:t xml:space="preserve"> presents slides </w:t>
      </w:r>
      <w:r w:rsidR="008F000B" w:rsidRPr="00EA5A9D">
        <w:rPr>
          <w:szCs w:val="22"/>
          <w:lang w:val="en-US"/>
        </w:rPr>
        <w:t>7</w:t>
      </w:r>
      <w:r w:rsidR="009D3723" w:rsidRPr="00EA5A9D">
        <w:rPr>
          <w:szCs w:val="22"/>
          <w:lang w:val="en-US"/>
        </w:rPr>
        <w:t>, the agenda</w:t>
      </w:r>
      <w:r w:rsidR="00CD506C" w:rsidRPr="00EA5A9D">
        <w:rPr>
          <w:szCs w:val="22"/>
          <w:lang w:val="en-US"/>
        </w:rPr>
        <w:t>:</w:t>
      </w:r>
    </w:p>
    <w:p w14:paraId="7405F284" w14:textId="67B26217" w:rsidR="00066987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Call to Order</w:t>
      </w:r>
    </w:p>
    <w:p w14:paraId="2D7B53F0" w14:textId="77777777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member to mute when not speaking, thanks.</w:t>
      </w:r>
    </w:p>
    <w:p w14:paraId="0F3C9C5A" w14:textId="0B1EC0FF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Please request Q in chat window.</w:t>
      </w:r>
    </w:p>
    <w:p w14:paraId="526D2DA3" w14:textId="3D62B814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dministrative items</w:t>
      </w:r>
    </w:p>
    <w:p w14:paraId="22BC9EA4" w14:textId="14745854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Someone to take some notes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jay</w:t>
      </w:r>
      <w:r w:rsidR="00E93766" w:rsidRPr="00EA5A9D">
        <w:rPr>
          <w:szCs w:val="22"/>
          <w:lang w:val="en-US"/>
        </w:rPr>
        <w:t>_</w:t>
      </w:r>
    </w:p>
    <w:p w14:paraId="391EBC57" w14:textId="1206E568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ttendance &amp; monitor chat window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Stuart K</w:t>
      </w:r>
      <w:r w:rsidR="00E93766" w:rsidRPr="00EA5A9D">
        <w:rPr>
          <w:szCs w:val="22"/>
          <w:lang w:val="en-US"/>
        </w:rPr>
        <w:t>_</w:t>
      </w:r>
      <w:r w:rsidRPr="00EA5A9D">
        <w:rPr>
          <w:szCs w:val="22"/>
          <w:lang w:val="en-US"/>
        </w:rPr>
        <w:t xml:space="preserve"> </w:t>
      </w:r>
    </w:p>
    <w:p w14:paraId="417CB2C9" w14:textId="1E1B29E0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pprove agend</w:t>
      </w:r>
      <w:r w:rsidR="00E97ED1" w:rsidRPr="00EA5A9D">
        <w:rPr>
          <w:szCs w:val="22"/>
          <w:lang w:val="en-US"/>
        </w:rPr>
        <w:t>a</w:t>
      </w:r>
      <w:r w:rsidR="00A65535" w:rsidRPr="00EA5A9D">
        <w:rPr>
          <w:szCs w:val="22"/>
        </w:rPr>
        <w:t xml:space="preserve"> and last minutes</w:t>
      </w:r>
    </w:p>
    <w:p w14:paraId="67E3AA6D" w14:textId="77777777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Discussion items</w:t>
      </w:r>
    </w:p>
    <w:p w14:paraId="303F0ABB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Problem Statement/audience, reminder </w:t>
      </w:r>
    </w:p>
    <w:p w14:paraId="7D8B85D1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>any updates in the table?</w:t>
      </w:r>
    </w:p>
    <w:p w14:paraId="6C99939E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Next steps, moving forward, etc. </w:t>
      </w:r>
    </w:p>
    <w:p w14:paraId="5AC0F56E" w14:textId="77777777" w:rsidR="00844C3D" w:rsidRPr="00844C3D" w:rsidRDefault="00844C3D" w:rsidP="00844C3D">
      <w:pPr>
        <w:numPr>
          <w:ilvl w:val="3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>comment collection</w:t>
      </w:r>
    </w:p>
    <w:p w14:paraId="7408D538" w14:textId="02773B34" w:rsidR="00E776FA" w:rsidRPr="00EA5A9D" w:rsidRDefault="00287544" w:rsidP="00447000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ctions </w:t>
      </w:r>
      <w:r w:rsidR="00A65535" w:rsidRPr="00EA5A9D">
        <w:rPr>
          <w:szCs w:val="22"/>
          <w:lang w:val="en-US"/>
        </w:rPr>
        <w:t>required.</w:t>
      </w:r>
    </w:p>
    <w:p w14:paraId="5218C257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proofErr w:type="spellStart"/>
      <w:r w:rsidRPr="00844C3D">
        <w:rPr>
          <w:szCs w:val="22"/>
          <w:lang w:val="en-US"/>
        </w:rPr>
        <w:t>Start up</w:t>
      </w:r>
      <w:proofErr w:type="spellEnd"/>
      <w:r w:rsidRPr="00844C3D">
        <w:rPr>
          <w:szCs w:val="22"/>
          <w:lang w:val="en-US"/>
        </w:rPr>
        <w:t xml:space="preserve"> comment collection</w:t>
      </w:r>
    </w:p>
    <w:p w14:paraId="1AE46624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>Anything new today</w:t>
      </w:r>
    </w:p>
    <w:p w14:paraId="472F2116" w14:textId="77777777" w:rsidR="00844C3D" w:rsidRPr="00844C3D" w:rsidRDefault="00844C3D" w:rsidP="00844C3D">
      <w:pPr>
        <w:numPr>
          <w:ilvl w:val="2"/>
          <w:numId w:val="1"/>
        </w:numPr>
        <w:rPr>
          <w:szCs w:val="22"/>
          <w:lang w:val="en-US"/>
        </w:rPr>
      </w:pPr>
      <w:r w:rsidRPr="00844C3D">
        <w:rPr>
          <w:szCs w:val="22"/>
          <w:lang w:val="en-US"/>
        </w:rPr>
        <w:t>ongoing: Updating spreadsheet</w:t>
      </w:r>
    </w:p>
    <w:p w14:paraId="36AC4631" w14:textId="49359DD8" w:rsidR="00287544" w:rsidRPr="00EA5A9D" w:rsidRDefault="00287544" w:rsidP="00D9243B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AOB and Adjourn</w:t>
      </w:r>
    </w:p>
    <w:p w14:paraId="6B026B2D" w14:textId="29F960AB" w:rsidR="00645C11" w:rsidRPr="00EA5A9D" w:rsidRDefault="00645C11" w:rsidP="00645C11">
      <w:pPr>
        <w:contextualSpacing/>
        <w:rPr>
          <w:szCs w:val="22"/>
          <w:lang w:val="en-US"/>
        </w:rPr>
      </w:pPr>
    </w:p>
    <w:p w14:paraId="5720F24D" w14:textId="77777777" w:rsidR="00A65535" w:rsidRPr="00EA5A9D" w:rsidRDefault="00F13B53" w:rsidP="0005161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>Motion:</w:t>
      </w:r>
      <w:r w:rsidRPr="00EA5A9D">
        <w:rPr>
          <w:szCs w:val="22"/>
          <w:lang w:val="en-US"/>
        </w:rPr>
        <w:t xml:space="preserve"> Any objection to approving the agenda as presented?  </w:t>
      </w:r>
    </w:p>
    <w:p w14:paraId="27CECB8A" w14:textId="07B5739D" w:rsidR="00F13B53" w:rsidRPr="00EA5A9D" w:rsidRDefault="00F13B53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None heard.</w:t>
      </w:r>
    </w:p>
    <w:p w14:paraId="539ABF2A" w14:textId="53E1AFC7" w:rsidR="0005161D" w:rsidRPr="00EA5A9D" w:rsidRDefault="00F13B53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1421401C" w14:textId="3326E81F" w:rsidR="0005161D" w:rsidRPr="00EA5A9D" w:rsidRDefault="0005161D" w:rsidP="00A65535">
      <w:pPr>
        <w:contextualSpacing/>
        <w:rPr>
          <w:szCs w:val="22"/>
          <w:lang w:val="en-US"/>
        </w:rPr>
      </w:pPr>
    </w:p>
    <w:p w14:paraId="27D705A0" w14:textId="7EFF9AC5" w:rsidR="00844C3D" w:rsidRPr="008A01E8" w:rsidRDefault="00BD7623" w:rsidP="00844C3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844C3D">
        <w:rPr>
          <w:b/>
          <w:bCs/>
          <w:szCs w:val="22"/>
          <w:u w:val="single"/>
        </w:rPr>
        <w:t xml:space="preserve">Motion: </w:t>
      </w:r>
      <w:r w:rsidR="00844C3D" w:rsidRPr="008A01E8">
        <w:rPr>
          <w:b/>
          <w:bCs/>
          <w:szCs w:val="22"/>
        </w:rPr>
        <w:t xml:space="preserve">Any objection to approving minutes from the last frequency table ad hoc call, in document </w:t>
      </w:r>
      <w:hyperlink r:id="rId8" w:history="1">
        <w:r w:rsidR="00844C3D" w:rsidRPr="008A01E8">
          <w:rPr>
            <w:rStyle w:val="Hyperlink"/>
            <w:b/>
            <w:bCs/>
            <w:szCs w:val="22"/>
            <w:u w:val="none"/>
          </w:rPr>
          <w:t>https://mentor.ieee.org/802.18/dcn/22/18-22-0003-00-0000-minutes-11jan22-adhoc-frequency-table.docx</w:t>
        </w:r>
      </w:hyperlink>
      <w:r w:rsidR="00844C3D" w:rsidRPr="008A01E8">
        <w:rPr>
          <w:b/>
          <w:bCs/>
          <w:szCs w:val="22"/>
        </w:rPr>
        <w:t xml:space="preserve"> 14-Jan-2022 10:05:32 ET, with editorial privilege for the 802.18/.19 chairs.</w:t>
      </w:r>
    </w:p>
    <w:p w14:paraId="7614ED2A" w14:textId="2EE17AFE" w:rsidR="0005161D" w:rsidRPr="00844C3D" w:rsidRDefault="00844C3D" w:rsidP="00844C3D">
      <w:pPr>
        <w:numPr>
          <w:ilvl w:val="2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N</w:t>
      </w:r>
      <w:r w:rsidR="0005161D" w:rsidRPr="00844C3D">
        <w:rPr>
          <w:szCs w:val="22"/>
          <w:lang w:val="en-US"/>
        </w:rPr>
        <w:t>one heard.</w:t>
      </w:r>
    </w:p>
    <w:p w14:paraId="1BDB4F2F" w14:textId="3C3B5B11" w:rsidR="0005161D" w:rsidRPr="00EA5A9D" w:rsidRDefault="0005161D" w:rsidP="00844C3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3780E682" w14:textId="77777777" w:rsidR="004B2A2D" w:rsidRPr="00EA5A9D" w:rsidRDefault="004B2A2D" w:rsidP="004B2A2D">
      <w:pPr>
        <w:outlineLvl w:val="4"/>
        <w:rPr>
          <w:szCs w:val="22"/>
          <w:lang w:val="en-US"/>
        </w:rPr>
      </w:pPr>
    </w:p>
    <w:p w14:paraId="0B1AF673" w14:textId="3B158593" w:rsidR="003A3ABE" w:rsidRPr="00EA5A9D" w:rsidRDefault="00E93766" w:rsidP="0005161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3A3ABE" w:rsidRPr="00EA5A9D">
        <w:rPr>
          <w:szCs w:val="22"/>
          <w:lang w:val="en-US"/>
        </w:rPr>
        <w:t xml:space="preserve"> presents slides </w:t>
      </w:r>
      <w:r w:rsidR="00F13B53" w:rsidRPr="00EA5A9D">
        <w:rPr>
          <w:szCs w:val="22"/>
          <w:lang w:val="en-US"/>
        </w:rPr>
        <w:t>8</w:t>
      </w:r>
      <w:r w:rsidR="003A3ABE" w:rsidRPr="00EA5A9D">
        <w:rPr>
          <w:szCs w:val="22"/>
          <w:lang w:val="en-US"/>
        </w:rPr>
        <w:t xml:space="preserve">, </w:t>
      </w:r>
      <w:r w:rsidR="003A3ABE" w:rsidRPr="00EA5A9D">
        <w:rPr>
          <w:b/>
          <w:bCs/>
          <w:szCs w:val="22"/>
        </w:rPr>
        <w:t xml:space="preserve">Table of </w:t>
      </w:r>
      <w:r w:rsidR="00D029D7" w:rsidRPr="00EA5A9D">
        <w:rPr>
          <w:b/>
          <w:bCs/>
          <w:szCs w:val="22"/>
        </w:rPr>
        <w:t xml:space="preserve">IEEE 802 </w:t>
      </w:r>
      <w:r w:rsidR="006828FA">
        <w:rPr>
          <w:b/>
          <w:bCs/>
          <w:szCs w:val="22"/>
        </w:rPr>
        <w:t xml:space="preserve">Wireless </w:t>
      </w:r>
      <w:r w:rsidR="00D029D7" w:rsidRPr="00EA5A9D">
        <w:rPr>
          <w:b/>
          <w:bCs/>
          <w:szCs w:val="22"/>
        </w:rPr>
        <w:t xml:space="preserve">Stds </w:t>
      </w:r>
      <w:r w:rsidR="003A3ABE" w:rsidRPr="00EA5A9D">
        <w:rPr>
          <w:b/>
          <w:bCs/>
          <w:szCs w:val="22"/>
        </w:rPr>
        <w:t>Frequency Band</w:t>
      </w:r>
      <w:r w:rsidR="00D029D7" w:rsidRPr="00EA5A9D">
        <w:rPr>
          <w:b/>
          <w:bCs/>
          <w:szCs w:val="22"/>
        </w:rPr>
        <w:t>s</w:t>
      </w:r>
    </w:p>
    <w:p w14:paraId="51FDDC73" w14:textId="088A9F3D" w:rsidR="00FA1531" w:rsidRPr="00EA5A9D" w:rsidRDefault="00FA1531" w:rsidP="00FA1531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b/>
          <w:bCs/>
          <w:strike/>
          <w:szCs w:val="22"/>
          <w:lang w:val="en-US"/>
        </w:rPr>
        <w:t xml:space="preserve">Possible </w:t>
      </w:r>
      <w:r w:rsidR="00A65535"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zCs w:val="22"/>
          <w:lang w:val="en-US"/>
        </w:rPr>
        <w:t>roblem statement</w:t>
      </w:r>
    </w:p>
    <w:p w14:paraId="2B47984E" w14:textId="676A951B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It is difficult for 802 wireless standards developers to </w:t>
      </w:r>
      <w:proofErr w:type="gramStart"/>
      <w:r w:rsidRPr="00EA5A9D">
        <w:rPr>
          <w:szCs w:val="22"/>
          <w:lang w:val="en-US"/>
        </w:rPr>
        <w:t xml:space="preserve">quickly and accurately identify all the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>bands</w:t>
      </w:r>
      <w:proofErr w:type="gramEnd"/>
      <w:r w:rsidRPr="00EA5A9D">
        <w:rPr>
          <w:szCs w:val="22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EA5A9D" w:rsidRDefault="0005161D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lastRenderedPageBreak/>
        <w:t xml:space="preserve">The primary application is to simplify identification of potential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>bands for coexistence assessment.</w:t>
      </w:r>
    </w:p>
    <w:p w14:paraId="5631FB45" w14:textId="0F1089BC" w:rsidR="00396B66" w:rsidRPr="00EA5A9D" w:rsidRDefault="00396B66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EA5A9D" w:rsidRDefault="00FA1531" w:rsidP="00396B66">
      <w:pPr>
        <w:contextualSpacing/>
        <w:rPr>
          <w:szCs w:val="22"/>
          <w:lang w:val="en-US"/>
        </w:rPr>
      </w:pPr>
    </w:p>
    <w:p w14:paraId="3B9135B4" w14:textId="0D2C5D5B" w:rsidR="0005161D" w:rsidRPr="00EA5A9D" w:rsidRDefault="0005161D" w:rsidP="0005161D">
      <w:pPr>
        <w:numPr>
          <w:ilvl w:val="1"/>
          <w:numId w:val="1"/>
        </w:numPr>
        <w:contextualSpacing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trike/>
          <w:szCs w:val="22"/>
          <w:lang w:val="en-US"/>
        </w:rPr>
        <w:t xml:space="preserve">ossible </w:t>
      </w:r>
      <w:r w:rsidR="00A65535" w:rsidRPr="00EA5A9D">
        <w:rPr>
          <w:b/>
          <w:bCs/>
          <w:szCs w:val="22"/>
          <w:lang w:val="en-US"/>
        </w:rPr>
        <w:t xml:space="preserve">Initial </w:t>
      </w:r>
      <w:r w:rsidRPr="00EA5A9D">
        <w:rPr>
          <w:b/>
          <w:bCs/>
          <w:szCs w:val="22"/>
          <w:lang w:val="en-US"/>
        </w:rPr>
        <w:t xml:space="preserve">Audiences: </w:t>
      </w:r>
    </w:p>
    <w:p w14:paraId="4CC61C0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1) 802 wireless standards developers</w:t>
      </w:r>
      <w:r w:rsidRPr="00EA5A9D">
        <w:rPr>
          <w:szCs w:val="22"/>
          <w:lang w:val="en-US"/>
        </w:rPr>
        <w:tab/>
      </w:r>
    </w:p>
    <w:p w14:paraId="672DDFA7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2) 802.19 wireless coexistence working group</w:t>
      </w:r>
      <w:r w:rsidRPr="00EA5A9D">
        <w:rPr>
          <w:szCs w:val="22"/>
          <w:lang w:val="en-US"/>
        </w:rPr>
        <w:tab/>
      </w:r>
    </w:p>
    <w:p w14:paraId="583A3BFB" w14:textId="7517E91B" w:rsidR="00A65535" w:rsidRPr="00EA5A9D" w:rsidRDefault="00A65535" w:rsidP="00CB7CE7">
      <w:pPr>
        <w:contextualSpacing/>
        <w:rPr>
          <w:szCs w:val="22"/>
          <w:lang w:val="en-US"/>
        </w:rPr>
      </w:pPr>
    </w:p>
    <w:p w14:paraId="65EA02D3" w14:textId="2ABD7938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07Jan: can we add 802.18 here?  Possibly, though not to disturb coexistence is primary, more for a reference for comments.</w:t>
      </w:r>
    </w:p>
    <w:p w14:paraId="381C836B" w14:textId="77777777" w:rsidR="009B77F9" w:rsidRPr="00EA5A9D" w:rsidRDefault="009B77F9" w:rsidP="009B77F9">
      <w:pPr>
        <w:contextualSpacing/>
        <w:rPr>
          <w:szCs w:val="22"/>
          <w:lang w:val="en-US"/>
        </w:rPr>
      </w:pPr>
    </w:p>
    <w:p w14:paraId="5D7B4DD7" w14:textId="3227B376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 xml:space="preserve">17Dec20: Stop here for </w:t>
      </w:r>
      <w:proofErr w:type="gramStart"/>
      <w:r w:rsidRPr="00EA5A9D">
        <w:rPr>
          <w:szCs w:val="22"/>
          <w:u w:val="single"/>
          <w:lang w:val="en-US"/>
        </w:rPr>
        <w:t xml:space="preserve">now, </w:t>
      </w:r>
      <w:r w:rsidRPr="00EA5A9D">
        <w:rPr>
          <w:szCs w:val="22"/>
          <w:lang w:val="en-US"/>
        </w:rPr>
        <w:t xml:space="preserve"> then</w:t>
      </w:r>
      <w:proofErr w:type="gramEnd"/>
      <w:r w:rsidRPr="00EA5A9D">
        <w:rPr>
          <w:szCs w:val="22"/>
          <w:lang w:val="en-US"/>
        </w:rPr>
        <w:t xml:space="preserve"> below are secondary audiences for later. </w:t>
      </w:r>
    </w:p>
    <w:p w14:paraId="5E660E3D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3) non-802 wireless standards </w:t>
      </w:r>
      <w:proofErr w:type="gramStart"/>
      <w:r w:rsidRPr="00EA5A9D">
        <w:rPr>
          <w:szCs w:val="22"/>
          <w:lang w:val="en-US"/>
        </w:rPr>
        <w:t xml:space="preserve">developers  </w:t>
      </w:r>
      <w:r w:rsidRPr="00EA5A9D">
        <w:rPr>
          <w:szCs w:val="22"/>
          <w:lang w:val="en-US"/>
        </w:rPr>
        <w:tab/>
      </w:r>
      <w:proofErr w:type="gramEnd"/>
      <w:r w:rsidRPr="00EA5A9D">
        <w:rPr>
          <w:szCs w:val="22"/>
          <w:lang w:val="en-US"/>
        </w:rPr>
        <w:t>4) Global regulators</w:t>
      </w:r>
    </w:p>
    <w:p w14:paraId="0C3D31E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5) ITU-R</w:t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  <w:t>6) 802.18 Radio Regulatory TAG.</w:t>
      </w:r>
    </w:p>
    <w:p w14:paraId="22B00213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7) Implementors of 802 wireless standards-based products and services</w:t>
      </w:r>
    </w:p>
    <w:p w14:paraId="554C4B3F" w14:textId="16011EB2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8) Wireless academic researchers</w:t>
      </w:r>
    </w:p>
    <w:p w14:paraId="7E79FBE7" w14:textId="77777777" w:rsidR="005C3FD3" w:rsidRPr="00EA5A9D" w:rsidRDefault="005C3FD3" w:rsidP="00396B66">
      <w:pPr>
        <w:contextualSpacing/>
        <w:rPr>
          <w:szCs w:val="22"/>
          <w:lang w:val="en-US"/>
        </w:rPr>
      </w:pPr>
    </w:p>
    <w:p w14:paraId="420DBD52" w14:textId="1417882A" w:rsidR="00E73CE9" w:rsidRPr="00EA5A9D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szCs w:val="22"/>
          <w:lang w:val="en-US"/>
        </w:rPr>
        <w:t xml:space="preserve">Lead presents slide 9, </w:t>
      </w:r>
      <w:r w:rsidR="00CB6618" w:rsidRPr="00EA5A9D">
        <w:rPr>
          <w:b/>
          <w:bCs/>
          <w:szCs w:val="22"/>
        </w:rPr>
        <w:t>The Table</w:t>
      </w:r>
      <w:r w:rsidR="00E73CE9" w:rsidRPr="00EA5A9D">
        <w:rPr>
          <w:b/>
          <w:bCs/>
          <w:szCs w:val="22"/>
        </w:rPr>
        <w:t xml:space="preserve"> – </w:t>
      </w:r>
      <w:r w:rsidR="008A01E8">
        <w:rPr>
          <w:b/>
          <w:bCs/>
          <w:szCs w:val="22"/>
        </w:rPr>
        <w:t>updating</w:t>
      </w:r>
    </w:p>
    <w:p w14:paraId="63DEA6D4" w14:textId="5F6A5468" w:rsidR="008E14F7" w:rsidRPr="00EA5A9D" w:rsidRDefault="008E14F7" w:rsidP="008E14F7">
      <w:pPr>
        <w:numPr>
          <w:ilvl w:val="1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The spreadsheet / initial table of IEEE 802 </w:t>
      </w:r>
      <w:r w:rsidR="006828FA">
        <w:rPr>
          <w:rFonts w:eastAsia="Times New Roman"/>
          <w:szCs w:val="22"/>
          <w:lang w:val="en-US"/>
        </w:rPr>
        <w:t xml:space="preserve">Wireless </w:t>
      </w:r>
      <w:r w:rsidRPr="00EA5A9D">
        <w:rPr>
          <w:rFonts w:eastAsia="Times New Roman"/>
          <w:szCs w:val="22"/>
          <w:lang w:val="en-US"/>
        </w:rPr>
        <w:t>Stds Frequency Bands:</w:t>
      </w:r>
    </w:p>
    <w:p w14:paraId="2C9AD41E" w14:textId="77777777" w:rsidR="00844C3D" w:rsidRPr="00844C3D" w:rsidRDefault="0058488A" w:rsidP="00844C3D">
      <w:pPr>
        <w:numPr>
          <w:ilvl w:val="2"/>
          <w:numId w:val="1"/>
        </w:numPr>
        <w:contextualSpacing/>
        <w:outlineLvl w:val="4"/>
        <w:rPr>
          <w:lang w:val="en-US"/>
        </w:rPr>
      </w:pPr>
      <w:hyperlink r:id="rId9" w:history="1">
        <w:r w:rsidR="00844C3D" w:rsidRPr="00844C3D">
          <w:rPr>
            <w:rStyle w:val="Hyperlink"/>
            <w:lang w:val="en-US"/>
          </w:rPr>
          <w:t>https://mentor.ieee.org/802.18/dcn/22/18-22-0009-00-0000-ieee-802-wireless-standards-table-of-frequency-ranges.xlsx</w:t>
        </w:r>
      </w:hyperlink>
      <w:r w:rsidR="00844C3D" w:rsidRPr="00844C3D">
        <w:rPr>
          <w:lang w:val="en-US"/>
        </w:rPr>
        <w:t xml:space="preserve"> </w:t>
      </w:r>
    </w:p>
    <w:p w14:paraId="6A2CB8B6" w14:textId="732BAFAE" w:rsidR="00FA5AFE" w:rsidRPr="00EA5A9D" w:rsidRDefault="00FA5AFE" w:rsidP="00FA5AFE">
      <w:pPr>
        <w:contextualSpacing/>
        <w:outlineLvl w:val="4"/>
        <w:rPr>
          <w:rFonts w:eastAsia="Times New Roman"/>
          <w:szCs w:val="22"/>
          <w:lang w:val="en-US"/>
        </w:rPr>
      </w:pPr>
    </w:p>
    <w:p w14:paraId="64879F38" w14:textId="58002804" w:rsidR="00782DC5" w:rsidRDefault="00782DC5" w:rsidP="00844C3D">
      <w:pPr>
        <w:numPr>
          <w:ilvl w:val="1"/>
          <w:numId w:val="1"/>
        </w:numPr>
        <w:outlineLvl w:val="4"/>
        <w:rPr>
          <w:rFonts w:eastAsia="Times New Roman"/>
          <w:szCs w:val="22"/>
          <w:lang w:val="en-US"/>
        </w:rPr>
      </w:pPr>
      <w:r w:rsidRPr="00782DC5">
        <w:rPr>
          <w:rFonts w:eastAsia="Times New Roman"/>
          <w:b/>
          <w:bCs/>
          <w:szCs w:val="22"/>
        </w:rPr>
        <w:t xml:space="preserve">Any updates for today: </w:t>
      </w:r>
      <w:r w:rsidR="009972F1">
        <w:rPr>
          <w:rFonts w:eastAsia="Times New Roman"/>
          <w:b/>
          <w:bCs/>
          <w:szCs w:val="22"/>
        </w:rPr>
        <w:t>none</w:t>
      </w:r>
    </w:p>
    <w:p w14:paraId="3793B11E" w14:textId="65CF80A8" w:rsidR="00844C3D" w:rsidRPr="00782DC5" w:rsidRDefault="00844C3D" w:rsidP="00844C3D">
      <w:pPr>
        <w:numPr>
          <w:ilvl w:val="1"/>
          <w:numId w:val="1"/>
        </w:numPr>
        <w:outlineLvl w:val="4"/>
        <w:rPr>
          <w:rFonts w:eastAsia="Times New Roman"/>
          <w:b/>
          <w:bCs/>
          <w:szCs w:val="22"/>
          <w:lang w:val="en-US"/>
        </w:rPr>
      </w:pPr>
      <w:r w:rsidRPr="00782DC5">
        <w:rPr>
          <w:rFonts w:eastAsia="Times New Roman"/>
          <w:b/>
          <w:bCs/>
          <w:szCs w:val="22"/>
          <w:lang w:val="en-US"/>
        </w:rPr>
        <w:t xml:space="preserve">history: </w:t>
      </w:r>
    </w:p>
    <w:p w14:paraId="54C9FEE4" w14:textId="43E80850" w:rsidR="00292D15" w:rsidRPr="00292D15" w:rsidRDefault="00292D15" w:rsidP="00292D15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292D15">
        <w:rPr>
          <w:rFonts w:eastAsia="Times New Roman"/>
          <w:szCs w:val="22"/>
          <w:lang w:val="en-US"/>
        </w:rPr>
        <w:t>11jan: working on rev10</w:t>
      </w:r>
    </w:p>
    <w:p w14:paraId="64446318" w14:textId="55B17BD8" w:rsidR="00292D15" w:rsidRPr="00292D15" w:rsidRDefault="00292D15" w:rsidP="00292D15">
      <w:pPr>
        <w:numPr>
          <w:ilvl w:val="3"/>
          <w:numId w:val="1"/>
        </w:numPr>
        <w:outlineLvl w:val="4"/>
        <w:rPr>
          <w:rFonts w:eastAsia="Times New Roman"/>
          <w:szCs w:val="22"/>
          <w:lang w:val="en-US"/>
        </w:rPr>
      </w:pPr>
      <w:r w:rsidRPr="00292D15">
        <w:rPr>
          <w:rFonts w:eastAsia="Times New Roman"/>
          <w:szCs w:val="22"/>
          <w:lang w:val="en-US"/>
        </w:rPr>
        <w:t xml:space="preserve"> Did the light-range’s sheet come out okay? </w:t>
      </w:r>
      <w:r w:rsidR="006145C1">
        <w:rPr>
          <w:rFonts w:eastAsia="Times New Roman"/>
          <w:szCs w:val="22"/>
          <w:lang w:val="en-US"/>
        </w:rPr>
        <w:t>yes</w:t>
      </w:r>
    </w:p>
    <w:p w14:paraId="13A6F730" w14:textId="0F37F115" w:rsidR="00183C20" w:rsidRPr="00183C20" w:rsidRDefault="00183C20" w:rsidP="00183C20">
      <w:pPr>
        <w:numPr>
          <w:ilvl w:val="3"/>
          <w:numId w:val="1"/>
        </w:numPr>
        <w:outlineLvl w:val="4"/>
        <w:rPr>
          <w:rFonts w:eastAsia="Times New Roman"/>
          <w:szCs w:val="22"/>
          <w:lang w:val="en-US"/>
        </w:rPr>
      </w:pPr>
      <w:r w:rsidRPr="00183C20">
        <w:rPr>
          <w:rFonts w:eastAsia="Times New Roman"/>
          <w:szCs w:val="22"/>
          <w:lang w:val="en-US"/>
        </w:rPr>
        <w:t xml:space="preserve">What about 802.11ah and </w:t>
      </w:r>
      <w:proofErr w:type="spellStart"/>
      <w:r w:rsidRPr="00183C20">
        <w:rPr>
          <w:rFonts w:eastAsia="Times New Roman"/>
          <w:szCs w:val="22"/>
          <w:lang w:val="en-US"/>
        </w:rPr>
        <w:t>aj</w:t>
      </w:r>
      <w:proofErr w:type="spellEnd"/>
      <w:r w:rsidRPr="00183C20">
        <w:rPr>
          <w:rFonts w:eastAsia="Times New Roman"/>
          <w:szCs w:val="22"/>
          <w:lang w:val="en-US"/>
        </w:rPr>
        <w:t xml:space="preserve">? </w:t>
      </w:r>
      <w:r w:rsidR="006145C1">
        <w:rPr>
          <w:rFonts w:eastAsia="Times New Roman"/>
          <w:szCs w:val="22"/>
          <w:lang w:val="en-US"/>
        </w:rPr>
        <w:t>updated</w:t>
      </w:r>
    </w:p>
    <w:p w14:paraId="159E4AA0" w14:textId="2F5DDC8F" w:rsidR="00292D15" w:rsidRPr="00143779" w:rsidRDefault="00292D15" w:rsidP="00143779">
      <w:pPr>
        <w:outlineLvl w:val="4"/>
        <w:rPr>
          <w:rFonts w:eastAsia="Times New Roman"/>
          <w:szCs w:val="22"/>
          <w:lang w:val="en-US"/>
        </w:rPr>
      </w:pPr>
    </w:p>
    <w:p w14:paraId="0ADB5B13" w14:textId="30144B6C" w:rsidR="009C332A" w:rsidRPr="00EA5A9D" w:rsidRDefault="00A93F1D" w:rsidP="00A93F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3nov:  working on rev09:</w:t>
      </w:r>
    </w:p>
    <w:p w14:paraId="0DD50305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802.22 orig. std.; filled in many specific freq. ranges for 802.11 </w:t>
      </w:r>
    </w:p>
    <w:p w14:paraId="3FE19468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s a few UWB ranges and add the Light-Ranges Sheet   </w:t>
      </w:r>
    </w:p>
    <w:p w14:paraId="66844929" w14:textId="1137A615" w:rsidR="00F0081D" w:rsidRPr="00EA5A9D" w:rsidRDefault="00F0081D" w:rsidP="00F008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8sep:  working on rev08…</w:t>
      </w:r>
    </w:p>
    <w:p w14:paraId="7BF799FC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d most of the 802.15 cells/rows, less UWB ones. </w:t>
      </w:r>
    </w:p>
    <w:p w14:paraId="64DB4E8F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And proposing to swap columns D&amp;E to get the clause numbers for the current standard by the current standards. and clarified what goes in the clause cell.  </w:t>
      </w:r>
    </w:p>
    <w:p w14:paraId="3F8B6FD7" w14:textId="7DA741C4" w:rsidR="008E14F7" w:rsidRPr="00EA5A9D" w:rsidRDefault="008E14F7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7july:  Reviewed the draft of rev07</w:t>
      </w:r>
    </w:p>
    <w:p w14:paraId="634E6CE3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In instructions:</w:t>
      </w:r>
    </w:p>
    <w:p w14:paraId="52B41BE0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Clarified Standard-Year and put in an example.</w:t>
      </w:r>
    </w:p>
    <w:p w14:paraId="629E514A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6EA179D1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Name to start with the Acronym, then the name.  </w:t>
      </w:r>
    </w:p>
    <w:p w14:paraId="43CB4362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In notes:  Added a general note to only consider Active standards, not in active-withdrawn standards. </w:t>
      </w:r>
    </w:p>
    <w:p w14:paraId="3D7D49F3" w14:textId="2508D2EF" w:rsidR="00143CAB" w:rsidRPr="00EA5A9D" w:rsidRDefault="00143CAB" w:rsidP="00EA5A9D">
      <w:pPr>
        <w:outlineLvl w:val="4"/>
        <w:rPr>
          <w:rFonts w:eastAsia="Times New Roman"/>
          <w:szCs w:val="22"/>
          <w:lang w:val="en-US"/>
        </w:rPr>
      </w:pPr>
    </w:p>
    <w:p w14:paraId="7269DC27" w14:textId="00F1AB27" w:rsidR="00223743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FA5AFE" w:rsidRPr="00EA5A9D">
        <w:rPr>
          <w:szCs w:val="22"/>
          <w:lang w:val="en-US"/>
        </w:rPr>
        <w:t>0</w:t>
      </w:r>
      <w:r w:rsidRPr="00EA5A9D">
        <w:rPr>
          <w:szCs w:val="22"/>
          <w:lang w:val="en-US"/>
        </w:rPr>
        <w:t xml:space="preserve">, </w:t>
      </w:r>
      <w:r w:rsidR="003D746C" w:rsidRPr="00EA5A9D">
        <w:rPr>
          <w:b/>
          <w:bCs/>
          <w:szCs w:val="22"/>
        </w:rPr>
        <w:t>Moving Forward</w:t>
      </w:r>
      <w:r w:rsidR="00844C3D">
        <w:rPr>
          <w:b/>
          <w:bCs/>
          <w:szCs w:val="22"/>
        </w:rPr>
        <w:t xml:space="preserve"> </w:t>
      </w:r>
      <w:r w:rsidR="00844C3D" w:rsidRPr="00844C3D">
        <w:rPr>
          <w:b/>
          <w:bCs/>
          <w:szCs w:val="22"/>
        </w:rPr>
        <w:t>– comment collection</w:t>
      </w:r>
    </w:p>
    <w:p w14:paraId="7FD39410" w14:textId="77777777" w:rsidR="00844C3D" w:rsidRPr="00844C3D" w:rsidRDefault="00844C3D" w:rsidP="00844C3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844C3D">
        <w:rPr>
          <w:b/>
          <w:bCs/>
          <w:szCs w:val="22"/>
          <w:lang w:val="en-US"/>
        </w:rPr>
        <w:t>22feb: starting with notes from 11jan22:</w:t>
      </w:r>
    </w:p>
    <w:p w14:paraId="72E418DB" w14:textId="77777777" w:rsidR="00844C3D" w:rsidRPr="00844C3D" w:rsidRDefault="00844C3D" w:rsidP="009972F1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>Ask the wireless WGs (via their chair) to run a non-mandatory comment collection on the table.</w:t>
      </w:r>
    </w:p>
    <w:p w14:paraId="339A7921" w14:textId="77777777" w:rsidR="00844C3D" w:rsidRPr="00844C3D" w:rsidRDefault="00844C3D" w:rsidP="009972F1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Co-leads will work off-line the request to take to the 02mar22 WCSC call.  </w:t>
      </w:r>
    </w:p>
    <w:p w14:paraId="4825AC4C" w14:textId="77777777" w:rsidR="00844C3D" w:rsidRPr="00844C3D" w:rsidRDefault="00844C3D" w:rsidP="009972F1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>A clear process of the review.</w:t>
      </w:r>
    </w:p>
    <w:p w14:paraId="684FBA1F" w14:textId="77777777" w:rsidR="00844C3D" w:rsidRPr="00844C3D" w:rsidRDefault="00844C3D" w:rsidP="009972F1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Documents ready (spreadsheet, comment collection form, etc.)  </w:t>
      </w:r>
    </w:p>
    <w:p w14:paraId="55A42149" w14:textId="77777777" w:rsidR="00844C3D" w:rsidRPr="00844C3D" w:rsidRDefault="00844C3D" w:rsidP="009972F1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Then after the comments are collected, use this ad hoc as the CRG </w:t>
      </w:r>
    </w:p>
    <w:p w14:paraId="149DC830" w14:textId="79587B91" w:rsidR="00844C3D" w:rsidRDefault="00844C3D" w:rsidP="009972F1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844C3D">
        <w:rPr>
          <w:szCs w:val="22"/>
          <w:lang w:val="en-US"/>
        </w:rPr>
        <w:t xml:space="preserve">Can run like a study group, all can provide input and vote. </w:t>
      </w:r>
    </w:p>
    <w:p w14:paraId="1B13937F" w14:textId="77777777" w:rsidR="009972F1" w:rsidRPr="009972F1" w:rsidRDefault="009972F1" w:rsidP="009972F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9972F1">
        <w:rPr>
          <w:szCs w:val="22"/>
          <w:lang w:val="en-US"/>
        </w:rPr>
        <w:t xml:space="preserve">Worked on </w:t>
      </w:r>
      <w:proofErr w:type="spellStart"/>
      <w:r w:rsidRPr="009972F1">
        <w:rPr>
          <w:szCs w:val="22"/>
          <w:lang w:val="en-US"/>
        </w:rPr>
        <w:t>epoll</w:t>
      </w:r>
      <w:proofErr w:type="spellEnd"/>
      <w:r w:rsidRPr="009972F1">
        <w:rPr>
          <w:szCs w:val="22"/>
          <w:lang w:val="en-US"/>
        </w:rPr>
        <w:t xml:space="preserve"> text and made several edits. </w:t>
      </w:r>
    </w:p>
    <w:p w14:paraId="590E3FAF" w14:textId="77777777" w:rsidR="009972F1" w:rsidRPr="009972F1" w:rsidRDefault="009972F1" w:rsidP="009972F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9972F1">
        <w:rPr>
          <w:szCs w:val="22"/>
          <w:lang w:val="en-US"/>
        </w:rPr>
        <w:lastRenderedPageBreak/>
        <w:t xml:space="preserve">Then where does all these spreadsheets and documents go for anyone interested in IEEE 802 and all.  </w:t>
      </w:r>
      <w:proofErr w:type="gramStart"/>
      <w:r w:rsidRPr="009972F1">
        <w:rPr>
          <w:szCs w:val="22"/>
          <w:lang w:val="en-US"/>
        </w:rPr>
        <w:t>Good  discussion</w:t>
      </w:r>
      <w:proofErr w:type="gramEnd"/>
      <w:r w:rsidRPr="009972F1">
        <w:rPr>
          <w:szCs w:val="22"/>
          <w:lang w:val="en-US"/>
        </w:rPr>
        <w:t xml:space="preserve"> and results: </w:t>
      </w:r>
    </w:p>
    <w:p w14:paraId="12AE0088" w14:textId="77777777" w:rsidR="009972F1" w:rsidRPr="009972F1" w:rsidRDefault="009972F1" w:rsidP="009972F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9972F1">
        <w:rPr>
          <w:szCs w:val="22"/>
          <w:lang w:val="en-US"/>
        </w:rPr>
        <w:t xml:space="preserve">Plan is to put on 802 web site a link to the (.18) mentor documents. </w:t>
      </w:r>
    </w:p>
    <w:p w14:paraId="385720B9" w14:textId="77777777" w:rsidR="009972F1" w:rsidRPr="009972F1" w:rsidRDefault="009972F1" w:rsidP="009972F1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9972F1">
        <w:rPr>
          <w:szCs w:val="22"/>
          <w:lang w:val="en-US"/>
        </w:rPr>
        <w:t xml:space="preserve">Add this link as a sub-link under orientation.  </w:t>
      </w:r>
    </w:p>
    <w:p w14:paraId="6C568D95" w14:textId="77777777" w:rsidR="00844C3D" w:rsidRDefault="00844C3D" w:rsidP="00844C3D">
      <w:pPr>
        <w:contextualSpacing/>
        <w:rPr>
          <w:szCs w:val="22"/>
          <w:lang w:val="en-US"/>
        </w:rPr>
      </w:pPr>
    </w:p>
    <w:p w14:paraId="528973B1" w14:textId="01F81E9A" w:rsidR="00844C3D" w:rsidRPr="00782DC5" w:rsidRDefault="00844C3D" w:rsidP="00844C3D">
      <w:pPr>
        <w:numPr>
          <w:ilvl w:val="1"/>
          <w:numId w:val="1"/>
        </w:numPr>
        <w:contextualSpacing/>
        <w:rPr>
          <w:b/>
          <w:bCs/>
          <w:szCs w:val="22"/>
          <w:lang w:val="en-US"/>
        </w:rPr>
      </w:pPr>
      <w:r w:rsidRPr="00782DC5">
        <w:rPr>
          <w:b/>
          <w:bCs/>
          <w:szCs w:val="22"/>
          <w:lang w:val="en-US"/>
        </w:rPr>
        <w:t xml:space="preserve">Questions standing by: </w:t>
      </w:r>
    </w:p>
    <w:p w14:paraId="3B17F306" w14:textId="77777777" w:rsidR="00143779" w:rsidRPr="00143779" w:rsidRDefault="00143779" w:rsidP="00844C3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Question – is a pro-forma approval of some sort at the EC level needed?  </w:t>
      </w:r>
    </w:p>
    <w:p w14:paraId="20D31136" w14:textId="77777777" w:rsidR="00143779" w:rsidRPr="00143779" w:rsidRDefault="00143779" w:rsidP="00844C3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In other words, how to formalize this? the revision updates. will take effort of folks in IEEE 802 (wireless)  </w:t>
      </w:r>
    </w:p>
    <w:p w14:paraId="5C480AE6" w14:textId="77777777" w:rsidR="00143779" w:rsidRPr="00143779" w:rsidRDefault="00143779" w:rsidP="00844C3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thought, maybe this is at the WCSC, a question? </w:t>
      </w:r>
      <w:r w:rsidRPr="00143779">
        <w:rPr>
          <w:szCs w:val="22"/>
          <w:lang w:val="en-US"/>
        </w:rPr>
        <w:tab/>
      </w:r>
    </w:p>
    <w:p w14:paraId="52D701EE" w14:textId="77777777" w:rsidR="00143779" w:rsidRPr="00143779" w:rsidRDefault="00143779" w:rsidP="008A01E8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>Question: Should hold a vote across all groups so groups adopt reference in standards?</w:t>
      </w:r>
    </w:p>
    <w:p w14:paraId="1D71E247" w14:textId="62AA2A0F" w:rsidR="00143779" w:rsidRPr="00143779" w:rsidRDefault="00143779" w:rsidP="008A01E8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It would build confidential having WGs approval </w:t>
      </w:r>
    </w:p>
    <w:p w14:paraId="7FF477B8" w14:textId="51516985" w:rsidR="003D746C" w:rsidRPr="00EA5A9D" w:rsidRDefault="003D746C" w:rsidP="00EA5A9D">
      <w:pPr>
        <w:contextualSpacing/>
        <w:rPr>
          <w:szCs w:val="22"/>
          <w:lang w:val="en-US"/>
        </w:rPr>
      </w:pPr>
    </w:p>
    <w:p w14:paraId="21780DDE" w14:textId="34BAF12B" w:rsidR="00E12B23" w:rsidRPr="00EA5A9D" w:rsidRDefault="00E12B23" w:rsidP="00E12B23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>
        <w:rPr>
          <w:szCs w:val="22"/>
          <w:lang w:val="en-US"/>
        </w:rPr>
        <w:t>1</w:t>
      </w:r>
      <w:r w:rsidRPr="00EA5A9D">
        <w:rPr>
          <w:szCs w:val="22"/>
          <w:lang w:val="en-US"/>
        </w:rPr>
        <w:t xml:space="preserve">, </w:t>
      </w:r>
      <w:r w:rsidRPr="00EA5A9D">
        <w:rPr>
          <w:b/>
          <w:bCs/>
          <w:szCs w:val="22"/>
        </w:rPr>
        <w:t>Actions Required</w:t>
      </w:r>
    </w:p>
    <w:p w14:paraId="5BC34767" w14:textId="77777777" w:rsidR="009972F1" w:rsidRPr="009972F1" w:rsidRDefault="009972F1" w:rsidP="009972F1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9972F1">
        <w:rPr>
          <w:color w:val="00B0F0"/>
          <w:szCs w:val="22"/>
          <w:lang w:val="en-US"/>
        </w:rPr>
        <w:t xml:space="preserve">co-leads:  create the comment collection spreadsheet, after call with exec. secretary. </w:t>
      </w:r>
    </w:p>
    <w:p w14:paraId="6D9728DC" w14:textId="77777777" w:rsidR="009972F1" w:rsidRPr="009972F1" w:rsidRDefault="009972F1" w:rsidP="009972F1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9972F1">
        <w:rPr>
          <w:color w:val="00B0F0"/>
          <w:szCs w:val="22"/>
          <w:lang w:val="en-US"/>
        </w:rPr>
        <w:t xml:space="preserve">co-leads/all:  finalize process for comment collection from wireless groups and bring up at next WCSC call, 02mar22.  </w:t>
      </w:r>
    </w:p>
    <w:p w14:paraId="104312ED" w14:textId="77777777" w:rsidR="009972F1" w:rsidRDefault="009972F1" w:rsidP="009972F1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</w:p>
    <w:p w14:paraId="4C5CA441" w14:textId="5E662916" w:rsidR="009972F1" w:rsidRPr="009972F1" w:rsidRDefault="009972F1" w:rsidP="009972F1">
      <w:pPr>
        <w:numPr>
          <w:ilvl w:val="0"/>
          <w:numId w:val="22"/>
        </w:numPr>
        <w:contextualSpacing/>
        <w:rPr>
          <w:color w:val="00B0F0"/>
          <w:szCs w:val="22"/>
          <w:lang w:val="en-US"/>
        </w:rPr>
      </w:pPr>
      <w:r w:rsidRPr="009972F1">
        <w:rPr>
          <w:color w:val="00B0F0"/>
          <w:szCs w:val="22"/>
          <w:lang w:val="en-US"/>
        </w:rPr>
        <w:t>.</w:t>
      </w:r>
      <w:r w:rsidRPr="009972F1">
        <w:rPr>
          <w:szCs w:val="22"/>
          <w:lang w:val="en-US"/>
        </w:rPr>
        <w:t>18 co-lead: to update primary spreadsheet per ad hoc of 22</w:t>
      </w:r>
      <w:proofErr w:type="gramStart"/>
      <w:r w:rsidRPr="009972F1">
        <w:rPr>
          <w:szCs w:val="22"/>
          <w:lang w:val="en-US"/>
        </w:rPr>
        <w:t>feb  -</w:t>
      </w:r>
      <w:proofErr w:type="gramEnd"/>
      <w:r w:rsidRPr="009972F1">
        <w:rPr>
          <w:szCs w:val="22"/>
          <w:lang w:val="en-US"/>
        </w:rPr>
        <w:t xml:space="preserve"> no updates.</w:t>
      </w:r>
      <w:r w:rsidRPr="009972F1">
        <w:rPr>
          <w:color w:val="00B0F0"/>
          <w:szCs w:val="22"/>
          <w:lang w:val="en-US"/>
        </w:rPr>
        <w:t xml:space="preserve"> </w:t>
      </w:r>
    </w:p>
    <w:p w14:paraId="5B12B482" w14:textId="4AB1C919" w:rsidR="00A93F1D" w:rsidRPr="00C148E7" w:rsidRDefault="00C148E7" w:rsidP="00C148E7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C148E7">
        <w:rPr>
          <w:color w:val="00B0F0"/>
          <w:szCs w:val="22"/>
          <w:lang w:val="en-US"/>
        </w:rPr>
        <w:t xml:space="preserve">all:  off-line work to fill in cells for all 802 </w:t>
      </w:r>
      <w:r w:rsidR="00775F3F">
        <w:rPr>
          <w:color w:val="00B0F0"/>
          <w:szCs w:val="22"/>
          <w:lang w:val="en-US"/>
        </w:rPr>
        <w:t xml:space="preserve">wireless </w:t>
      </w:r>
      <w:r w:rsidRPr="00C148E7">
        <w:rPr>
          <w:color w:val="00B0F0"/>
          <w:szCs w:val="22"/>
          <w:lang w:val="en-US"/>
        </w:rPr>
        <w:t>standards.</w:t>
      </w:r>
    </w:p>
    <w:p w14:paraId="6E51744D" w14:textId="49D5EB56" w:rsidR="001E7832" w:rsidRPr="00EA5A9D" w:rsidRDefault="001E7832" w:rsidP="00EA5A9D">
      <w:pPr>
        <w:contextualSpacing/>
        <w:rPr>
          <w:szCs w:val="22"/>
          <w:lang w:val="en-US"/>
        </w:rPr>
      </w:pPr>
    </w:p>
    <w:p w14:paraId="0244B76F" w14:textId="0AB212E5" w:rsidR="0050410B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E12B23">
        <w:rPr>
          <w:szCs w:val="22"/>
          <w:lang w:val="en-US"/>
        </w:rPr>
        <w:t>2</w:t>
      </w:r>
      <w:r w:rsidRPr="00EA5A9D">
        <w:rPr>
          <w:szCs w:val="22"/>
          <w:lang w:val="en-US"/>
        </w:rPr>
        <w:t xml:space="preserve"> Any Other Business</w:t>
      </w:r>
    </w:p>
    <w:p w14:paraId="12F22114" w14:textId="67B60BEF" w:rsidR="00A67ED9" w:rsidRPr="00EA5A9D" w:rsidRDefault="00223743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othing heard. </w:t>
      </w:r>
    </w:p>
    <w:p w14:paraId="4E763443" w14:textId="77777777" w:rsidR="00143779" w:rsidRDefault="00143779" w:rsidP="00143779">
      <w:pPr>
        <w:contextualSpacing/>
        <w:outlineLvl w:val="4"/>
        <w:rPr>
          <w:szCs w:val="22"/>
          <w:lang w:val="en-US"/>
        </w:rPr>
      </w:pPr>
    </w:p>
    <w:p w14:paraId="38BDA9EC" w14:textId="19DD00D9" w:rsidR="0050410B" w:rsidRPr="00EA5A9D" w:rsidRDefault="0050410B" w:rsidP="00EA5A9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 present</w:t>
      </w:r>
      <w:r w:rsidR="001E7832" w:rsidRPr="00EA5A9D">
        <w:rPr>
          <w:szCs w:val="22"/>
          <w:lang w:val="en-US"/>
        </w:rPr>
        <w:t xml:space="preserve">s </w:t>
      </w:r>
      <w:r w:rsidRPr="00EA5A9D">
        <w:rPr>
          <w:szCs w:val="22"/>
          <w:lang w:val="en-US"/>
        </w:rPr>
        <w:t>slide 1</w:t>
      </w:r>
      <w:r w:rsidR="00E12B23">
        <w:rPr>
          <w:szCs w:val="22"/>
          <w:lang w:val="en-US"/>
        </w:rPr>
        <w:t>3</w:t>
      </w:r>
      <w:r w:rsidRPr="00EA5A9D">
        <w:rPr>
          <w:b/>
          <w:bCs/>
          <w:szCs w:val="22"/>
          <w:lang w:val="en-US"/>
        </w:rPr>
        <w:t xml:space="preserve">, </w:t>
      </w:r>
      <w:r w:rsidR="00742840" w:rsidRPr="00742840">
        <w:rPr>
          <w:b/>
          <w:bCs/>
          <w:szCs w:val="22"/>
        </w:rPr>
        <w:t>IEEE 802 Wireless Stds Frequency Table</w:t>
      </w:r>
      <w:r w:rsidR="00742840">
        <w:rPr>
          <w:b/>
          <w:bCs/>
          <w:szCs w:val="22"/>
        </w:rPr>
        <w:t xml:space="preserve"> – the ad hoc</w:t>
      </w:r>
    </w:p>
    <w:p w14:paraId="4BE61FDE" w14:textId="485D419A" w:rsidR="0005161D" w:rsidRPr="00EA5A9D" w:rsidRDefault="005B452A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a</w:t>
      </w:r>
      <w:r w:rsidR="0005161D" w:rsidRPr="00EA5A9D">
        <w:rPr>
          <w:szCs w:val="22"/>
          <w:lang w:val="en-US"/>
        </w:rPr>
        <w:t>d hoc team, .18</w:t>
      </w:r>
      <w:r w:rsidR="0050410B" w:rsidRPr="00EA5A9D">
        <w:rPr>
          <w:szCs w:val="22"/>
          <w:lang w:val="en-US"/>
        </w:rPr>
        <w:t>/.19</w:t>
      </w:r>
      <w:r w:rsidR="0005161D" w:rsidRPr="00EA5A9D">
        <w:rPr>
          <w:szCs w:val="22"/>
          <w:lang w:val="en-US"/>
        </w:rPr>
        <w:t xml:space="preserve"> chair</w:t>
      </w:r>
      <w:r w:rsidR="0050410B" w:rsidRPr="00EA5A9D">
        <w:rPr>
          <w:szCs w:val="22"/>
          <w:lang w:val="en-US"/>
        </w:rPr>
        <w:t>s</w:t>
      </w:r>
      <w:r w:rsidR="0005161D" w:rsidRPr="00EA5A9D">
        <w:rPr>
          <w:szCs w:val="22"/>
          <w:lang w:val="en-US"/>
        </w:rPr>
        <w:t xml:space="preserve"> to lead the .18/.19 joint effort with all the wireless groups participating. </w:t>
      </w:r>
    </w:p>
    <w:p w14:paraId="566161C9" w14:textId="042579BB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1</w:t>
      </w:r>
      <w:r w:rsidR="00BE3F2E" w:rsidRPr="00EA5A9D">
        <w:rPr>
          <w:szCs w:val="22"/>
          <w:lang w:val="en-US"/>
        </w:rPr>
        <w:t>*</w:t>
      </w:r>
      <w:r w:rsidRPr="00EA5A9D">
        <w:rPr>
          <w:szCs w:val="22"/>
          <w:lang w:val="en-US"/>
        </w:rPr>
        <w:tab/>
        <w:t xml:space="preserve">tbd – </w:t>
      </w:r>
      <w:r w:rsidR="00083735" w:rsidRPr="00EA5A9D">
        <w:rPr>
          <w:szCs w:val="22"/>
          <w:lang w:val="en-US"/>
        </w:rPr>
        <w:t>could</w:t>
      </w:r>
      <w:r w:rsidRPr="00EA5A9D">
        <w:rPr>
          <w:szCs w:val="22"/>
          <w:lang w:val="en-US"/>
        </w:rPr>
        <w:t xml:space="preserve"> just point to </w:t>
      </w:r>
      <w:r w:rsidRPr="00EA5A9D">
        <w:rPr>
          <w:szCs w:val="22"/>
        </w:rPr>
        <w:t>Annex E in IEEE Std 802.11™-2020</w:t>
      </w:r>
    </w:p>
    <w:p w14:paraId="73A00894" w14:textId="1BF3AFE1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>.15</w:t>
      </w:r>
      <w:r w:rsidR="001E7832" w:rsidRPr="00EA5A9D">
        <w:rPr>
          <w:szCs w:val="22"/>
        </w:rPr>
        <w:tab/>
      </w:r>
      <w:r w:rsidRPr="00EA5A9D">
        <w:rPr>
          <w:szCs w:val="22"/>
        </w:rPr>
        <w:t>Ben</w:t>
      </w:r>
    </w:p>
    <w:p w14:paraId="5D760BED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6</w:t>
      </w:r>
      <w:r w:rsidRPr="00EA5A9D">
        <w:rPr>
          <w:szCs w:val="22"/>
          <w:lang w:val="en-US"/>
        </w:rPr>
        <w:tab/>
        <w:t xml:space="preserve">Roger </w:t>
      </w:r>
    </w:p>
    <w:p w14:paraId="14B46E2C" w14:textId="4EEB92AE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2</w:t>
      </w:r>
      <w:r w:rsidRPr="00EA5A9D">
        <w:rPr>
          <w:szCs w:val="22"/>
          <w:lang w:val="en-US"/>
        </w:rPr>
        <w:tab/>
        <w:t>reached out</w:t>
      </w:r>
      <w:r w:rsidR="009B11C4" w:rsidRPr="00EA5A9D">
        <w:rPr>
          <w:szCs w:val="22"/>
          <w:lang w:val="en-US"/>
        </w:rPr>
        <w:t xml:space="preserve"> (Tuncer) </w:t>
      </w:r>
    </w:p>
    <w:p w14:paraId="68F3571D" w14:textId="518C106C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8</w:t>
      </w:r>
      <w:r w:rsidRPr="00EA5A9D">
        <w:rPr>
          <w:szCs w:val="22"/>
          <w:lang w:val="en-US"/>
        </w:rPr>
        <w:tab/>
      </w:r>
      <w:r w:rsidR="00F0081D" w:rsidRPr="00EA5A9D">
        <w:rPr>
          <w:szCs w:val="22"/>
          <w:lang w:val="en-US"/>
        </w:rPr>
        <w:t>jay (Ben)</w:t>
      </w:r>
    </w:p>
    <w:p w14:paraId="5A61D82A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9</w:t>
      </w:r>
      <w:r w:rsidRPr="00EA5A9D">
        <w:rPr>
          <w:szCs w:val="22"/>
          <w:lang w:val="en-US"/>
        </w:rPr>
        <w:tab/>
        <w:t>Steve (co-lead)</w:t>
      </w:r>
    </w:p>
    <w:p w14:paraId="76AE9AEC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4</w:t>
      </w:r>
      <w:r w:rsidRPr="00EA5A9D">
        <w:rPr>
          <w:szCs w:val="22"/>
          <w:lang w:val="en-US"/>
        </w:rPr>
        <w:tab/>
        <w:t>Tim</w:t>
      </w:r>
    </w:p>
    <w:p w14:paraId="237A3D82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-EC</w:t>
      </w:r>
      <w:r w:rsidRPr="00EA5A9D">
        <w:rPr>
          <w:szCs w:val="22"/>
          <w:lang w:val="en-US"/>
        </w:rPr>
        <w:tab/>
        <w:t>Paul/Geoff</w:t>
      </w:r>
    </w:p>
    <w:p w14:paraId="6B3E222B" w14:textId="3BE47B5C" w:rsidR="001D5516" w:rsidRPr="00EA5A9D" w:rsidRDefault="00BE3F2E" w:rsidP="00EA5A9D">
      <w:pPr>
        <w:ind w:firstLine="72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>* Steve</w:t>
      </w:r>
      <w:r w:rsidR="001A586C">
        <w:rPr>
          <w:szCs w:val="22"/>
        </w:rPr>
        <w:t xml:space="preserve">, </w:t>
      </w:r>
      <w:proofErr w:type="gramStart"/>
      <w:r w:rsidRPr="00EA5A9D">
        <w:rPr>
          <w:szCs w:val="22"/>
        </w:rPr>
        <w:t>Edward</w:t>
      </w:r>
      <w:proofErr w:type="gramEnd"/>
      <w:r w:rsidRPr="00EA5A9D">
        <w:rPr>
          <w:szCs w:val="22"/>
        </w:rPr>
        <w:t xml:space="preserve"> </w:t>
      </w:r>
      <w:r w:rsidR="001A586C">
        <w:rPr>
          <w:szCs w:val="22"/>
        </w:rPr>
        <w:t xml:space="preserve">and Al </w:t>
      </w:r>
      <w:r w:rsidR="00C57DCF" w:rsidRPr="00EA5A9D">
        <w:rPr>
          <w:szCs w:val="22"/>
        </w:rPr>
        <w:t>working on .11</w:t>
      </w:r>
    </w:p>
    <w:p w14:paraId="4DFC7694" w14:textId="63F2195D" w:rsidR="00AC7144" w:rsidRPr="00EA5A9D" w:rsidRDefault="00AC7144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b/>
          <w:bCs/>
          <w:szCs w:val="22"/>
          <w:lang w:val="en-US"/>
        </w:rPr>
        <w:t>See back up slides for different lists and discussions.</w:t>
      </w:r>
    </w:p>
    <w:p w14:paraId="2A53DC59" w14:textId="77777777" w:rsidR="00AC7144" w:rsidRPr="00EA5A9D" w:rsidRDefault="00AC7144" w:rsidP="00EA5A9D">
      <w:pPr>
        <w:contextualSpacing/>
        <w:outlineLvl w:val="4"/>
        <w:rPr>
          <w:szCs w:val="22"/>
          <w:lang w:val="en-US"/>
        </w:rPr>
      </w:pPr>
    </w:p>
    <w:p w14:paraId="23965BC0" w14:textId="59AB5F0F" w:rsidR="0005161D" w:rsidRPr="00EA5A9D" w:rsidRDefault="004761EA" w:rsidP="00EA5A9D">
      <w:pPr>
        <w:numPr>
          <w:ilvl w:val="1"/>
          <w:numId w:val="1"/>
        </w:numPr>
        <w:contextualSpacing/>
        <w:outlineLvl w:val="4"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How often to meet and where are the docs?</w:t>
      </w:r>
    </w:p>
    <w:p w14:paraId="707CF979" w14:textId="77777777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Plan:    1/month – 4</w:t>
      </w:r>
      <w:r w:rsidRPr="00EA5A9D">
        <w:rPr>
          <w:szCs w:val="22"/>
          <w:vertAlign w:val="superscript"/>
          <w:lang w:val="en-US"/>
        </w:rPr>
        <w:t>th</w:t>
      </w:r>
      <w:r w:rsidRPr="00EA5A9D">
        <w:rPr>
          <w:szCs w:val="22"/>
          <w:lang w:val="en-US"/>
        </w:rPr>
        <w:t xml:space="preserve"> Tuesday 15:00 et. </w:t>
      </w:r>
    </w:p>
    <w:p w14:paraId="057B804F" w14:textId="186ED50D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Will keep docs on .18 mentor and let .19 know. </w:t>
      </w:r>
    </w:p>
    <w:p w14:paraId="2CCE54E4" w14:textId="53AF4728" w:rsidR="0005161D" w:rsidRPr="00EA5A9D" w:rsidRDefault="0005161D" w:rsidP="00EA5A9D">
      <w:pPr>
        <w:contextualSpacing/>
        <w:outlineLvl w:val="4"/>
        <w:rPr>
          <w:szCs w:val="22"/>
          <w:lang w:val="en-US"/>
        </w:rPr>
      </w:pPr>
    </w:p>
    <w:p w14:paraId="6A340639" w14:textId="44B16F14" w:rsidR="001D5516" w:rsidRPr="00EA5A9D" w:rsidRDefault="00E93766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254C3B" w:rsidRPr="00EA5A9D">
        <w:rPr>
          <w:szCs w:val="22"/>
          <w:lang w:val="en-US"/>
        </w:rPr>
        <w:t xml:space="preserve"> </w:t>
      </w:r>
      <w:r w:rsidR="005258AB" w:rsidRPr="00EA5A9D">
        <w:rPr>
          <w:szCs w:val="22"/>
          <w:lang w:val="en-US"/>
        </w:rPr>
        <w:t>presents</w:t>
      </w:r>
      <w:r w:rsidR="00D67217" w:rsidRPr="00EA5A9D">
        <w:rPr>
          <w:szCs w:val="22"/>
          <w:lang w:val="en-US"/>
        </w:rPr>
        <w:t xml:space="preserve"> </w:t>
      </w:r>
      <w:r w:rsidR="00254C3B" w:rsidRPr="00EA5A9D">
        <w:rPr>
          <w:szCs w:val="22"/>
          <w:lang w:val="en-US"/>
        </w:rPr>
        <w:t>slide</w:t>
      </w:r>
      <w:r w:rsidR="00BF174A" w:rsidRPr="00EA5A9D">
        <w:rPr>
          <w:szCs w:val="22"/>
          <w:lang w:val="en-US"/>
        </w:rPr>
        <w:t xml:space="preserve"> </w:t>
      </w:r>
      <w:r w:rsidR="000B03F6" w:rsidRPr="00EA5A9D">
        <w:rPr>
          <w:szCs w:val="22"/>
          <w:lang w:val="en-US"/>
        </w:rPr>
        <w:t>1</w:t>
      </w:r>
      <w:r w:rsidR="00E12B23">
        <w:rPr>
          <w:szCs w:val="22"/>
          <w:lang w:val="en-US"/>
        </w:rPr>
        <w:t>4</w:t>
      </w:r>
      <w:r w:rsidR="00254C3B" w:rsidRPr="00EA5A9D">
        <w:rPr>
          <w:szCs w:val="22"/>
          <w:lang w:val="en-US"/>
        </w:rPr>
        <w:t>, Adjourn</w:t>
      </w:r>
    </w:p>
    <w:p w14:paraId="07635102" w14:textId="7F838CED" w:rsidR="00A93F1D" w:rsidRPr="00A93F1D" w:rsidRDefault="00A93F1D" w:rsidP="00EA5A9D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Next Ad Hoc – </w:t>
      </w:r>
      <w:r w:rsidR="00E12B23">
        <w:rPr>
          <w:b/>
          <w:bCs/>
          <w:szCs w:val="22"/>
          <w:lang w:val="en-US"/>
        </w:rPr>
        <w:t>22</w:t>
      </w:r>
      <w:r w:rsidR="00021D5C">
        <w:rPr>
          <w:b/>
          <w:bCs/>
          <w:szCs w:val="22"/>
          <w:lang w:val="en-US"/>
        </w:rPr>
        <w:t>mar</w:t>
      </w:r>
      <w:r w:rsidR="00C148E7">
        <w:rPr>
          <w:b/>
          <w:bCs/>
          <w:szCs w:val="22"/>
          <w:lang w:val="en-US"/>
        </w:rPr>
        <w:t>22</w:t>
      </w:r>
      <w:r w:rsidRPr="00EA5A9D">
        <w:rPr>
          <w:bCs/>
          <w:szCs w:val="22"/>
          <w:lang w:val="en-US"/>
        </w:rPr>
        <w:t>, 15:00 e</w:t>
      </w:r>
      <w:r w:rsidR="00E12B23">
        <w:rPr>
          <w:bCs/>
          <w:szCs w:val="22"/>
          <w:lang w:val="en-US"/>
        </w:rPr>
        <w:t>t</w:t>
      </w:r>
      <w:r w:rsidR="009972F1">
        <w:rPr>
          <w:bCs/>
          <w:szCs w:val="22"/>
          <w:lang w:val="en-US"/>
        </w:rPr>
        <w:t xml:space="preserve"> (may be cancelled</w:t>
      </w:r>
      <w:proofErr w:type="gramStart"/>
      <w:r w:rsidR="009972F1">
        <w:rPr>
          <w:bCs/>
          <w:szCs w:val="22"/>
          <w:lang w:val="en-US"/>
        </w:rPr>
        <w:t>…..</w:t>
      </w:r>
      <w:proofErr w:type="gramEnd"/>
      <w:r w:rsidR="009972F1">
        <w:rPr>
          <w:bCs/>
          <w:szCs w:val="22"/>
          <w:lang w:val="en-US"/>
        </w:rPr>
        <w:t>)</w:t>
      </w:r>
    </w:p>
    <w:p w14:paraId="08277C0B" w14:textId="257A8351" w:rsidR="00A93F1D" w:rsidRPr="001A586C" w:rsidRDefault="001A586C" w:rsidP="001A586C">
      <w:pPr>
        <w:numPr>
          <w:ilvl w:val="1"/>
          <w:numId w:val="1"/>
        </w:numPr>
        <w:rPr>
          <w:bCs/>
          <w:szCs w:val="22"/>
          <w:lang w:val="en-US"/>
        </w:rPr>
      </w:pPr>
      <w:r w:rsidRPr="001A586C">
        <w:rPr>
          <w:bCs/>
          <w:szCs w:val="22"/>
          <w:lang w:val="en-US"/>
        </w:rPr>
        <w:t>New call-ins are out and in backup slides</w:t>
      </w:r>
      <w:r>
        <w:rPr>
          <w:bCs/>
          <w:szCs w:val="22"/>
          <w:lang w:val="en-US"/>
        </w:rPr>
        <w:t xml:space="preserve"> in agenda. </w:t>
      </w:r>
    </w:p>
    <w:p w14:paraId="7D7487C6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Overall IEEE 802 schedule: </w:t>
      </w:r>
      <w:hyperlink r:id="rId10" w:history="1">
        <w:r w:rsidRPr="00EA5A9D">
          <w:rPr>
            <w:rStyle w:val="Hyperlink"/>
            <w:b/>
            <w:bCs/>
            <w:szCs w:val="22"/>
            <w:lang w:val="en-US"/>
          </w:rPr>
          <w:t>http://ieee802.org/802tele_calendar.html</w:t>
        </w:r>
      </w:hyperlink>
    </w:p>
    <w:p w14:paraId="7A89B541" w14:textId="252D4D80" w:rsidR="001D5516" w:rsidRPr="00EA5A9D" w:rsidRDefault="001D5516" w:rsidP="00EA5A9D">
      <w:pPr>
        <w:contextualSpacing/>
        <w:rPr>
          <w:bCs/>
          <w:szCs w:val="22"/>
          <w:lang w:val="en-US"/>
        </w:rPr>
      </w:pPr>
    </w:p>
    <w:p w14:paraId="0FFB8869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Adjourn: </w:t>
      </w:r>
    </w:p>
    <w:p w14:paraId="3FACD91F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Any objection to Adjourn. </w:t>
      </w:r>
    </w:p>
    <w:p w14:paraId="3733FC13" w14:textId="317348BF" w:rsidR="003D746C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None heard, we are Adjourned at 1</w:t>
      </w:r>
      <w:r w:rsidR="009972F1">
        <w:rPr>
          <w:bCs/>
          <w:szCs w:val="22"/>
          <w:lang w:val="en-US"/>
        </w:rPr>
        <w:t>r:01</w:t>
      </w:r>
      <w:r w:rsidR="005E7607" w:rsidRPr="00EA5A9D">
        <w:rPr>
          <w:bCs/>
          <w:szCs w:val="22"/>
          <w:lang w:val="en-US"/>
        </w:rPr>
        <w:t>e</w:t>
      </w:r>
      <w:r w:rsidRPr="00EA5A9D">
        <w:rPr>
          <w:bCs/>
          <w:szCs w:val="22"/>
          <w:lang w:val="en-US"/>
        </w:rPr>
        <w:t>t</w:t>
      </w:r>
    </w:p>
    <w:p w14:paraId="59CC71AF" w14:textId="45C84830" w:rsidR="001E04A1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Thank You</w:t>
      </w:r>
    </w:p>
    <w:p w14:paraId="2F862A5D" w14:textId="271AAE6A" w:rsidR="00EA5A9D" w:rsidRDefault="00EA5A9D" w:rsidP="00EA5A9D">
      <w:pPr>
        <w:contextualSpacing/>
        <w:rPr>
          <w:bCs/>
          <w:szCs w:val="22"/>
          <w:lang w:val="en-US"/>
        </w:rPr>
      </w:pPr>
    </w:p>
    <w:p w14:paraId="46EFBBF3" w14:textId="4BC0A3F2" w:rsidR="00E94BF4" w:rsidRPr="000D2CC5" w:rsidRDefault="00E94BF4" w:rsidP="00782DC5">
      <w:pPr>
        <w:pStyle w:val="ListParagraph"/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</w:rPr>
        <w:t xml:space="preserve">802.18/19 Freq. Table </w:t>
      </w:r>
      <w:proofErr w:type="spellStart"/>
      <w:r>
        <w:rPr>
          <w:rFonts w:ascii="Arial" w:eastAsia="Times New Roman" w:hAnsi="Arial" w:cs="Arial"/>
          <w:b/>
          <w:bCs/>
          <w:sz w:val="20"/>
        </w:rPr>
        <w:t>Adhoc</w:t>
      </w:r>
      <w:proofErr w:type="spellEnd"/>
      <w:r>
        <w:rPr>
          <w:rFonts w:ascii="Arial" w:eastAsia="Times New Roman" w:hAnsi="Arial" w:cs="Arial"/>
          <w:b/>
          <w:bCs/>
          <w:sz w:val="20"/>
        </w:rPr>
        <w:t xml:space="preserve"> Meeting Attendance Attendees Names and Affili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849"/>
        <w:gridCol w:w="2150"/>
        <w:gridCol w:w="4022"/>
        <w:gridCol w:w="1080"/>
      </w:tblGrid>
      <w:tr w:rsidR="000D2CC5" w14:paraId="5582C24A" w14:textId="77777777" w:rsidTr="000D2CC5">
        <w:trPr>
          <w:trHeight w:val="43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2F2B8" w14:textId="66CD9CCF" w:rsidR="000D2CC5" w:rsidRDefault="000D2CC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.18 </w:t>
            </w: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7927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28DC1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14FB" w14:textId="77777777" w:rsidR="000D2CC5" w:rsidRPr="000D2CC5" w:rsidRDefault="000D2CC5">
            <w:pPr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-Feb</w:t>
            </w:r>
          </w:p>
        </w:tc>
      </w:tr>
      <w:tr w:rsidR="000D2CC5" w14:paraId="40CD64B5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7A4F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4F1FA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F663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00378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BB5B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1FC379AA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D426E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452A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0F82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D15C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75D0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4EDA3E0C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4514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CD55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71125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750E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C9844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32914E6D" w14:textId="77777777" w:rsidTr="000D2CC5">
        <w:trPr>
          <w:trHeight w:val="51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B27EE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9992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5425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509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F561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27938B74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A6A51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5A2C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4565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ED76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DA36E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46ADD57C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9A878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00CD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87FF4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986C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267A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2E629544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D49C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20FD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llhamm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6C37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ve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A5FD0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5C44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759A8E0D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50F39" w14:textId="77777777" w:rsidR="000D2CC5" w:rsidRDefault="000D2C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B60E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60158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  <w:tc>
          <w:tcPr>
            <w:tcW w:w="4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E40AB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C6B2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</w:tr>
      <w:tr w:rsidR="000D2CC5" w14:paraId="73729DBB" w14:textId="77777777" w:rsidTr="000D2CC5">
        <w:trPr>
          <w:trHeight w:val="435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7E6F" w14:textId="5DA3A639" w:rsidR="000D2CC5" w:rsidRPr="000D2CC5" w:rsidRDefault="000D2CC5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.18 </w:t>
            </w: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4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74FF4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FF22" w14:textId="77777777" w:rsidR="000D2CC5" w:rsidRDefault="000D2CC5">
            <w:pPr>
              <w:rPr>
                <w:rFonts w:eastAsia="Times New Roman"/>
                <w:sz w:val="20"/>
              </w:rPr>
            </w:pPr>
          </w:p>
        </w:tc>
      </w:tr>
      <w:tr w:rsidR="000D2CC5" w14:paraId="457ACF6C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FBBC" w14:textId="77777777" w:rsidR="000D2CC5" w:rsidRPr="000D2CC5" w:rsidRDefault="000D2CC5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B04E1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yk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724AC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cer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6BAEB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D9A71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0D2CC5" w14:paraId="79B875BC" w14:textId="77777777" w:rsidTr="000D2CC5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2B25" w14:textId="77777777" w:rsidR="000D2CC5" w:rsidRDefault="000D2C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D3CD" w14:textId="77777777" w:rsidR="000D2CC5" w:rsidRDefault="000D2CC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omps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54381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ff</w:t>
            </w:r>
          </w:p>
        </w:tc>
        <w:tc>
          <w:tcPr>
            <w:tcW w:w="40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7226" w14:textId="77777777" w:rsidR="000D2CC5" w:rsidRDefault="000D2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</w:t>
            </w:r>
            <w:proofErr w:type="spellStart"/>
            <w:r>
              <w:rPr>
                <w:rFonts w:ascii="Arial" w:hAnsi="Arial" w:cs="Arial"/>
                <w:sz w:val="20"/>
              </w:rPr>
              <w:t>GraC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ndards Advisors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DDD1" w14:textId="77777777" w:rsidR="000D2CC5" w:rsidRDefault="000D2C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385E628A" w14:textId="77777777" w:rsidR="000D2CC5" w:rsidRDefault="000D2CC5" w:rsidP="00782DC5">
      <w:pPr>
        <w:pStyle w:val="ListParagraph"/>
        <w:numPr>
          <w:ilvl w:val="0"/>
          <w:numId w:val="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lang w:val="en-US"/>
        </w:rPr>
      </w:pPr>
    </w:p>
    <w:sectPr w:rsidR="000D2CC5" w:rsidSect="00C12717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114" w14:textId="77777777" w:rsidR="0058488A" w:rsidRDefault="0058488A">
      <w:r>
        <w:separator/>
      </w:r>
    </w:p>
  </w:endnote>
  <w:endnote w:type="continuationSeparator" w:id="0">
    <w:p w14:paraId="0FA5E469" w14:textId="77777777" w:rsidR="0058488A" w:rsidRDefault="0058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A913D8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CC9E" w14:textId="77777777" w:rsidR="0058488A" w:rsidRDefault="0058488A">
      <w:r>
        <w:separator/>
      </w:r>
    </w:p>
  </w:footnote>
  <w:footnote w:type="continuationSeparator" w:id="0">
    <w:p w14:paraId="32197762" w14:textId="77777777" w:rsidR="0058488A" w:rsidRDefault="0058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1ACF30B8" w:rsidR="00533043" w:rsidRDefault="0058488A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844C3D">
      <w:rPr>
        <w:noProof/>
      </w:rPr>
      <w:t>22feb22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844C3D">
        <w:t>doc: 18-22/0018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28A"/>
    <w:multiLevelType w:val="multilevel"/>
    <w:tmpl w:val="655CFC7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60932B3"/>
    <w:multiLevelType w:val="multilevel"/>
    <w:tmpl w:val="9E2A58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1791F"/>
    <w:multiLevelType w:val="hybridMultilevel"/>
    <w:tmpl w:val="FA588964"/>
    <w:lvl w:ilvl="0" w:tplc="6A70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DC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0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2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2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3536E"/>
    <w:multiLevelType w:val="hybridMultilevel"/>
    <w:tmpl w:val="E8547DEA"/>
    <w:lvl w:ilvl="0" w:tplc="E1AAE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87A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CB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A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C8D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41A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2BA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C7C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A07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09E3"/>
    <w:multiLevelType w:val="hybridMultilevel"/>
    <w:tmpl w:val="E9CE0536"/>
    <w:lvl w:ilvl="0" w:tplc="6164D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E0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0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6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8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E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27F9F"/>
    <w:multiLevelType w:val="hybridMultilevel"/>
    <w:tmpl w:val="B2501C16"/>
    <w:lvl w:ilvl="0" w:tplc="B73C0E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05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8A6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69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2C8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62E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4C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8A1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0F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6FD"/>
    <w:multiLevelType w:val="hybridMultilevel"/>
    <w:tmpl w:val="499C72A8"/>
    <w:lvl w:ilvl="0" w:tplc="2432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3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2B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A0B4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8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0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C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6D448C"/>
    <w:multiLevelType w:val="hybridMultilevel"/>
    <w:tmpl w:val="02FE19CA"/>
    <w:lvl w:ilvl="0" w:tplc="9A485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AFB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0E7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0B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BD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5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BA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0E4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2C6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93A"/>
    <w:multiLevelType w:val="hybridMultilevel"/>
    <w:tmpl w:val="70A86C86"/>
    <w:lvl w:ilvl="0" w:tplc="E980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084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AA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8F1F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43AB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4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D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48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5E2ACB"/>
    <w:multiLevelType w:val="hybridMultilevel"/>
    <w:tmpl w:val="F3328614"/>
    <w:lvl w:ilvl="0" w:tplc="1D56F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C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C06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C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E31453"/>
    <w:multiLevelType w:val="hybridMultilevel"/>
    <w:tmpl w:val="F6C0C790"/>
    <w:lvl w:ilvl="0" w:tplc="8F5EA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D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2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86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AC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4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0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2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D236BC"/>
    <w:multiLevelType w:val="hybridMultilevel"/>
    <w:tmpl w:val="31B685DC"/>
    <w:lvl w:ilvl="0" w:tplc="A740E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C3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012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64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8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6A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CA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0C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E9086D"/>
    <w:multiLevelType w:val="hybridMultilevel"/>
    <w:tmpl w:val="EE0E0D9A"/>
    <w:lvl w:ilvl="0" w:tplc="2CBA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84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AC9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6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2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0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DD569F"/>
    <w:multiLevelType w:val="hybridMultilevel"/>
    <w:tmpl w:val="D6F61EC4"/>
    <w:lvl w:ilvl="0" w:tplc="BCFA6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6C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90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5AC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C5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A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20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8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01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A446BE"/>
    <w:multiLevelType w:val="hybridMultilevel"/>
    <w:tmpl w:val="4746A0B0"/>
    <w:lvl w:ilvl="0" w:tplc="26A27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239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0A4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282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AF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EA9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E9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217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C1C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499A"/>
    <w:multiLevelType w:val="hybridMultilevel"/>
    <w:tmpl w:val="D4EACBF2"/>
    <w:lvl w:ilvl="0" w:tplc="C040E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8A2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26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8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CD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EC4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81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A3B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AD5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EFD"/>
    <w:multiLevelType w:val="multilevel"/>
    <w:tmpl w:val="BB58CEF4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8EE3DC9"/>
    <w:multiLevelType w:val="multilevel"/>
    <w:tmpl w:val="0E26127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6AAE6850"/>
    <w:multiLevelType w:val="hybridMultilevel"/>
    <w:tmpl w:val="0ED43A60"/>
    <w:lvl w:ilvl="0" w:tplc="FD1E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47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0A8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24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A5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E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4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2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A9200D"/>
    <w:multiLevelType w:val="hybridMultilevel"/>
    <w:tmpl w:val="AFEA181E"/>
    <w:lvl w:ilvl="0" w:tplc="B574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C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E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2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6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816983"/>
    <w:multiLevelType w:val="hybridMultilevel"/>
    <w:tmpl w:val="10248E9E"/>
    <w:lvl w:ilvl="0" w:tplc="D75EE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E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CD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2E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27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20"/>
  </w:num>
  <w:num w:numId="6">
    <w:abstractNumId w:val="21"/>
  </w:num>
  <w:num w:numId="7">
    <w:abstractNumId w:val="16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3"/>
  </w:num>
  <w:num w:numId="21">
    <w:abstractNumId w:val="5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5B4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5C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1B3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1F0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2CC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D2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779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3C20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86C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2AD6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67DC2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2D15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13"/>
    <w:rsid w:val="002D688E"/>
    <w:rsid w:val="002D6AB3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3E44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845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46C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1EA"/>
    <w:rsid w:val="00476386"/>
    <w:rsid w:val="00476902"/>
    <w:rsid w:val="00476FF8"/>
    <w:rsid w:val="0047748F"/>
    <w:rsid w:val="00477512"/>
    <w:rsid w:val="004776AD"/>
    <w:rsid w:val="00480692"/>
    <w:rsid w:val="00480AFE"/>
    <w:rsid w:val="00480E9F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4C35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88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52A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2BD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5C1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8F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840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3F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B86"/>
    <w:rsid w:val="00780F4E"/>
    <w:rsid w:val="00781050"/>
    <w:rsid w:val="00781339"/>
    <w:rsid w:val="00781772"/>
    <w:rsid w:val="00781B31"/>
    <w:rsid w:val="007823F7"/>
    <w:rsid w:val="00782DC5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245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43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48EB"/>
    <w:rsid w:val="00844C3D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1E8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8FE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2F0D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847"/>
    <w:rsid w:val="00996DE2"/>
    <w:rsid w:val="00996EC6"/>
    <w:rsid w:val="009972F1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32A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3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3D8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3F1D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75D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93D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623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8E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19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50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6FFE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6CC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178E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B23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52E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BF4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A9D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06A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1D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6E79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D4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2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7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9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02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3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0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7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8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19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02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3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5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5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19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40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6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26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2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98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41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7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8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5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7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8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8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0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9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2/18-22-0003-00-0000-minutes-11jan22-adhoc-frequency-tabl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009-00-0000-ieee-802-wireless-standards-table-of-frequency-range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2/0018r00</vt:lpstr>
    </vt:vector>
  </TitlesOfParts>
  <Company/>
  <LinksUpToDate>false</LinksUpToDate>
  <CharactersWithSpaces>724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2/0018r00</dc:title>
  <dc:subject>Ad Hoc Minutes</dc:subject>
  <dc:creator/>
  <cp:keywords>22feb22</cp:keywords>
  <dc:description>________ (____)</dc:description>
  <cp:lastModifiedBy>author</cp:lastModifiedBy>
  <cp:revision>754</cp:revision>
  <cp:lastPrinted>2012-05-15T22:13:00Z</cp:lastPrinted>
  <dcterms:created xsi:type="dcterms:W3CDTF">2018-12-29T02:36:00Z</dcterms:created>
  <dcterms:modified xsi:type="dcterms:W3CDTF">2022-0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